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9C7312" w:rsidRDefault="008B7CF6" w:rsidP="007D4E8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="007D4E82" w:rsidRPr="009C731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53524" r:id="rId9"/>
        </w:object>
      </w:r>
    </w:p>
    <w:p w:rsidR="007D4E82" w:rsidRPr="009C731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731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9C731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9C731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9C7312" w:rsidRDefault="00202847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6865E3" w:rsidRPr="009C731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9C7312" w:rsidRDefault="006865E3" w:rsidP="006865E3">
      <w:pPr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ab/>
      </w:r>
      <w:r w:rsidRPr="009C7312">
        <w:rPr>
          <w:b/>
          <w:bCs/>
          <w:sz w:val="28"/>
          <w:szCs w:val="28"/>
          <w:lang w:val="uk-UA"/>
        </w:rPr>
        <w:tab/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9C7312">
        <w:rPr>
          <w:sz w:val="28"/>
          <w:szCs w:val="28"/>
          <w:lang w:val="uk-UA"/>
        </w:rPr>
        <w:t xml:space="preserve">     </w:t>
      </w:r>
      <w:r w:rsidR="005D0431" w:rsidRPr="009C7312">
        <w:rPr>
          <w:sz w:val="28"/>
          <w:szCs w:val="28"/>
          <w:lang w:val="uk-UA"/>
        </w:rPr>
        <w:t xml:space="preserve">№  </w:t>
      </w:r>
      <w:r w:rsidR="001C38E5">
        <w:rPr>
          <w:sz w:val="28"/>
          <w:szCs w:val="28"/>
          <w:lang w:val="uk-UA"/>
        </w:rPr>
        <w:t>41</w:t>
      </w:r>
      <w:r w:rsidR="00200640" w:rsidRPr="009C7312">
        <w:rPr>
          <w:sz w:val="28"/>
          <w:szCs w:val="28"/>
          <w:lang w:val="uk-UA"/>
        </w:rPr>
        <w:t xml:space="preserve">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9C7312">
        <w:rPr>
          <w:sz w:val="28"/>
          <w:szCs w:val="28"/>
          <w:lang w:val="uk-UA"/>
        </w:rPr>
        <w:t xml:space="preserve">                      </w:t>
      </w:r>
      <w:r w:rsidR="0069000E" w:rsidRPr="009C7312">
        <w:rPr>
          <w:sz w:val="28"/>
          <w:szCs w:val="28"/>
          <w:lang w:val="uk-UA"/>
        </w:rPr>
        <w:t xml:space="preserve">      </w:t>
      </w:r>
      <w:r w:rsidR="00CD0774" w:rsidRPr="009C7312">
        <w:rPr>
          <w:sz w:val="28"/>
          <w:szCs w:val="28"/>
          <w:lang w:val="uk-UA"/>
        </w:rPr>
        <w:t xml:space="preserve">   </w:t>
      </w:r>
      <w:r w:rsidR="005D7196" w:rsidRPr="009C7312">
        <w:rPr>
          <w:sz w:val="28"/>
          <w:szCs w:val="28"/>
          <w:lang w:val="uk-UA"/>
        </w:rPr>
        <w:t xml:space="preserve"> </w:t>
      </w:r>
      <w:r w:rsidR="0026259B" w:rsidRPr="009C7312">
        <w:rPr>
          <w:sz w:val="28"/>
          <w:szCs w:val="28"/>
          <w:lang w:val="uk-UA"/>
        </w:rPr>
        <w:t xml:space="preserve">від </w:t>
      </w:r>
      <w:r w:rsidR="001C38E5">
        <w:rPr>
          <w:sz w:val="28"/>
          <w:szCs w:val="28"/>
          <w:lang w:val="uk-UA"/>
        </w:rPr>
        <w:t>02</w:t>
      </w:r>
      <w:r w:rsidR="0026259B" w:rsidRPr="009C7312">
        <w:rPr>
          <w:sz w:val="28"/>
          <w:szCs w:val="28"/>
          <w:lang w:val="uk-UA"/>
        </w:rPr>
        <w:t>.</w:t>
      </w:r>
      <w:r w:rsidR="001C38E5">
        <w:rPr>
          <w:sz w:val="28"/>
          <w:szCs w:val="28"/>
          <w:lang w:val="uk-UA"/>
        </w:rPr>
        <w:t>08</w:t>
      </w:r>
      <w:r w:rsidR="00352ECA">
        <w:rPr>
          <w:sz w:val="28"/>
          <w:szCs w:val="28"/>
          <w:lang w:val="uk-UA"/>
        </w:rPr>
        <w:t>.2023</w:t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</w:p>
    <w:p w:rsidR="006865E3" w:rsidRPr="009C7312" w:rsidRDefault="004B3ED4" w:rsidP="006865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                              м. Житомир</w:t>
      </w:r>
    </w:p>
    <w:p w:rsidR="006865E3" w:rsidRPr="009C7312" w:rsidRDefault="00A139ED" w:rsidP="006865E3">
      <w:pPr>
        <w:ind w:firstLine="708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Засідання </w:t>
      </w:r>
      <w:r w:rsidR="001C38E5">
        <w:rPr>
          <w:sz w:val="28"/>
          <w:szCs w:val="28"/>
          <w:lang w:val="uk-UA"/>
        </w:rPr>
        <w:t>розпочалося о  08</w:t>
      </w:r>
      <w:r w:rsidR="000352FD" w:rsidRPr="009C7312">
        <w:rPr>
          <w:sz w:val="28"/>
          <w:szCs w:val="28"/>
          <w:lang w:val="uk-UA"/>
        </w:rPr>
        <w:t>.</w:t>
      </w:r>
      <w:r w:rsidR="001C38E5">
        <w:rPr>
          <w:sz w:val="28"/>
          <w:szCs w:val="28"/>
          <w:lang w:val="uk-UA"/>
        </w:rPr>
        <w:t>50</w:t>
      </w:r>
      <w:r w:rsidR="00202847">
        <w:rPr>
          <w:sz w:val="28"/>
          <w:szCs w:val="28"/>
          <w:lang w:val="uk-UA"/>
        </w:rPr>
        <w:t xml:space="preserve">  год</w:t>
      </w:r>
    </w:p>
    <w:p w:rsidR="006865E3" w:rsidRPr="009C7312" w:rsidRDefault="00082B95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9C7312">
        <w:rPr>
          <w:sz w:val="28"/>
          <w:szCs w:val="28"/>
          <w:lang w:val="uk-UA"/>
        </w:rPr>
        <w:t xml:space="preserve"> </w:t>
      </w:r>
      <w:r w:rsidR="001C38E5">
        <w:rPr>
          <w:sz w:val="28"/>
          <w:szCs w:val="28"/>
          <w:lang w:val="uk-UA"/>
        </w:rPr>
        <w:t>09.3</w:t>
      </w:r>
      <w:r w:rsidR="00EC5873">
        <w:rPr>
          <w:sz w:val="28"/>
          <w:szCs w:val="28"/>
          <w:lang w:val="uk-UA"/>
        </w:rPr>
        <w:t>0</w:t>
      </w:r>
      <w:r w:rsidR="00E63A9F" w:rsidRPr="009C7312">
        <w:rPr>
          <w:sz w:val="28"/>
          <w:szCs w:val="28"/>
          <w:lang w:val="uk-UA"/>
        </w:rPr>
        <w:t xml:space="preserve"> </w:t>
      </w:r>
      <w:r w:rsidR="00A175AD" w:rsidRPr="009C7312">
        <w:rPr>
          <w:sz w:val="28"/>
          <w:szCs w:val="28"/>
          <w:lang w:val="uk-UA"/>
        </w:rPr>
        <w:t xml:space="preserve"> </w:t>
      </w:r>
      <w:r w:rsidR="00202847">
        <w:rPr>
          <w:sz w:val="28"/>
          <w:szCs w:val="28"/>
          <w:lang w:val="uk-UA"/>
        </w:rPr>
        <w:t>год</w:t>
      </w:r>
    </w:p>
    <w:p w:rsidR="003E175A" w:rsidRPr="009C7312" w:rsidRDefault="0026259B" w:rsidP="00C25B6D">
      <w:pPr>
        <w:jc w:val="both"/>
        <w:rPr>
          <w:b/>
          <w:bCs/>
          <w:i/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</w:p>
    <w:p w:rsidR="00C37FC6" w:rsidRPr="009C7312" w:rsidRDefault="006865E3" w:rsidP="00C25B6D">
      <w:pPr>
        <w:jc w:val="both"/>
        <w:rPr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  <w:r w:rsidR="00C37FC6" w:rsidRPr="009C7312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9C7312" w:rsidRDefault="00B363A0" w:rsidP="00C25B6D">
      <w:pPr>
        <w:jc w:val="both"/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B363A0" w:rsidRPr="009C7312" w:rsidTr="001C5CBF">
        <w:tc>
          <w:tcPr>
            <w:tcW w:w="2977" w:type="dxa"/>
          </w:tcPr>
          <w:p w:rsidR="00B363A0" w:rsidRPr="009C7312" w:rsidRDefault="0086355B" w:rsidP="00C25B6D">
            <w:pPr>
              <w:keepNext/>
              <w:jc w:val="both"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B363A0" w:rsidRPr="009C7312" w:rsidRDefault="0086355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D76EFB" w:rsidRDefault="00D76EF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ашко Ольга                   керуючий справами виконавчого комітету міської </w:t>
      </w:r>
    </w:p>
    <w:p w:rsidR="00D76EFB" w:rsidRDefault="00D76EF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175C1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ди</w:t>
      </w:r>
    </w:p>
    <w:p w:rsidR="004B3ED4" w:rsidRPr="00E07E46" w:rsidRDefault="004B3ED4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F4AD8" w:rsidRDefault="00B363A0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Чл</w:t>
      </w:r>
      <w:r w:rsidR="00F5315C" w:rsidRPr="009C7312">
        <w:rPr>
          <w:sz w:val="28"/>
          <w:szCs w:val="28"/>
          <w:lang w:val="uk-UA"/>
        </w:rPr>
        <w:t xml:space="preserve">ени виконкому: </w:t>
      </w:r>
      <w:r w:rsidR="001C38E5">
        <w:rPr>
          <w:sz w:val="28"/>
          <w:szCs w:val="28"/>
          <w:lang w:val="uk-UA"/>
        </w:rPr>
        <w:t xml:space="preserve">Іваницька Тетяна, </w:t>
      </w:r>
      <w:r w:rsidR="00D76EFB">
        <w:rPr>
          <w:sz w:val="28"/>
          <w:szCs w:val="28"/>
          <w:lang w:val="uk-UA"/>
        </w:rPr>
        <w:t xml:space="preserve">Клімінський Віктор, </w:t>
      </w:r>
      <w:r w:rsidR="0017409E">
        <w:rPr>
          <w:sz w:val="28"/>
          <w:szCs w:val="28"/>
          <w:lang w:val="uk-UA"/>
        </w:rPr>
        <w:t xml:space="preserve">Ковальов  Андрій, </w:t>
      </w:r>
      <w:r w:rsidR="00202847">
        <w:rPr>
          <w:sz w:val="28"/>
          <w:szCs w:val="28"/>
          <w:lang w:val="uk-UA"/>
        </w:rPr>
        <w:t>Кондратюк Сергій</w:t>
      </w:r>
      <w:r w:rsidR="00424C5F" w:rsidRPr="009C7312">
        <w:rPr>
          <w:sz w:val="28"/>
          <w:szCs w:val="28"/>
          <w:lang w:val="uk-UA"/>
        </w:rPr>
        <w:t xml:space="preserve">, </w:t>
      </w:r>
      <w:proofErr w:type="spellStart"/>
      <w:r w:rsidR="00F5315C" w:rsidRPr="009C7312">
        <w:rPr>
          <w:sz w:val="28"/>
          <w:szCs w:val="28"/>
          <w:lang w:val="uk-UA"/>
        </w:rPr>
        <w:t>Місюрова</w:t>
      </w:r>
      <w:proofErr w:type="spellEnd"/>
      <w:r w:rsidR="00F5315C" w:rsidRPr="009C7312">
        <w:rPr>
          <w:sz w:val="28"/>
          <w:szCs w:val="28"/>
          <w:lang w:val="uk-UA"/>
        </w:rPr>
        <w:t xml:space="preserve"> Марія</w:t>
      </w:r>
      <w:r w:rsidR="00D80719">
        <w:rPr>
          <w:sz w:val="28"/>
          <w:szCs w:val="28"/>
          <w:lang w:val="uk-UA"/>
        </w:rPr>
        <w:t xml:space="preserve">, </w:t>
      </w:r>
      <w:r w:rsidR="00EF7B7B" w:rsidRPr="009C7312">
        <w:rPr>
          <w:sz w:val="28"/>
          <w:szCs w:val="28"/>
          <w:lang w:val="uk-UA"/>
        </w:rPr>
        <w:t>Шевчук Олександр.</w:t>
      </w:r>
    </w:p>
    <w:p w:rsidR="00EC5873" w:rsidRDefault="00EC5873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>
        <w:rPr>
          <w:sz w:val="28"/>
          <w:szCs w:val="28"/>
          <w:lang w:val="uk-UA"/>
        </w:rPr>
        <w:t>Блощинс</w:t>
      </w:r>
      <w:r w:rsidR="00D80719">
        <w:rPr>
          <w:sz w:val="28"/>
          <w:szCs w:val="28"/>
          <w:lang w:val="uk-UA"/>
        </w:rPr>
        <w:t>ький</w:t>
      </w:r>
      <w:proofErr w:type="spellEnd"/>
      <w:r w:rsidR="00D80719">
        <w:rPr>
          <w:sz w:val="28"/>
          <w:szCs w:val="28"/>
          <w:lang w:val="uk-UA"/>
        </w:rPr>
        <w:t xml:space="preserve"> Олександр, </w:t>
      </w:r>
      <w:r w:rsidR="001C38E5">
        <w:rPr>
          <w:sz w:val="28"/>
          <w:szCs w:val="28"/>
          <w:lang w:val="uk-UA"/>
        </w:rPr>
        <w:t>Ольшанська Світлана.</w:t>
      </w:r>
    </w:p>
    <w:p w:rsidR="00EE3A69" w:rsidRDefault="005553C0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Прис</w:t>
      </w:r>
      <w:r w:rsidR="00D80719">
        <w:rPr>
          <w:sz w:val="28"/>
          <w:szCs w:val="28"/>
          <w:lang w:val="uk-UA"/>
        </w:rPr>
        <w:t>утні: Черниш Євгеній</w:t>
      </w:r>
      <w:r w:rsidRPr="009C7312">
        <w:rPr>
          <w:sz w:val="28"/>
          <w:szCs w:val="28"/>
          <w:lang w:val="uk-UA"/>
        </w:rPr>
        <w:t xml:space="preserve">– </w:t>
      </w:r>
      <w:r w:rsidR="00EC5873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 xml:space="preserve">директор </w:t>
      </w:r>
      <w:r w:rsidR="0017409E">
        <w:rPr>
          <w:sz w:val="28"/>
          <w:szCs w:val="28"/>
          <w:lang w:val="uk-UA"/>
        </w:rPr>
        <w:t xml:space="preserve">юридичного </w:t>
      </w:r>
      <w:r w:rsidRPr="009C7312">
        <w:rPr>
          <w:sz w:val="28"/>
          <w:szCs w:val="28"/>
          <w:lang w:val="uk-UA"/>
        </w:rPr>
        <w:t xml:space="preserve">департаменту міської ради, </w:t>
      </w:r>
      <w:r w:rsidR="004C35BC">
        <w:rPr>
          <w:sz w:val="28"/>
          <w:szCs w:val="28"/>
          <w:lang w:val="uk-UA"/>
        </w:rPr>
        <w:t>Прохорчук Діна- директор департаменту бюджету та фінансів міської ради,</w:t>
      </w:r>
      <w:r w:rsidR="00EC5873">
        <w:rPr>
          <w:sz w:val="28"/>
          <w:szCs w:val="28"/>
          <w:lang w:val="uk-UA"/>
        </w:rPr>
        <w:t xml:space="preserve"> </w:t>
      </w:r>
      <w:proofErr w:type="spellStart"/>
      <w:r w:rsidR="00D80719">
        <w:rPr>
          <w:sz w:val="28"/>
          <w:szCs w:val="28"/>
          <w:lang w:val="uk-UA"/>
        </w:rPr>
        <w:t>Рачковська-Долгих</w:t>
      </w:r>
      <w:proofErr w:type="spellEnd"/>
      <w:r w:rsidR="00D80719">
        <w:rPr>
          <w:sz w:val="28"/>
          <w:szCs w:val="28"/>
          <w:lang w:val="uk-UA"/>
        </w:rPr>
        <w:t xml:space="preserve"> Віра</w:t>
      </w:r>
      <w:r w:rsidR="00202847">
        <w:rPr>
          <w:sz w:val="28"/>
          <w:szCs w:val="28"/>
          <w:lang w:val="uk-UA"/>
        </w:rPr>
        <w:t xml:space="preserve"> –</w:t>
      </w:r>
      <w:r w:rsidR="00D1100C" w:rsidRPr="009C7312">
        <w:rPr>
          <w:sz w:val="28"/>
          <w:szCs w:val="28"/>
          <w:lang w:val="uk-UA"/>
        </w:rPr>
        <w:t xml:space="preserve"> </w:t>
      </w:r>
      <w:r w:rsidR="00EC5873">
        <w:rPr>
          <w:sz w:val="28"/>
          <w:szCs w:val="28"/>
          <w:lang w:val="uk-UA"/>
        </w:rPr>
        <w:t xml:space="preserve"> </w:t>
      </w:r>
      <w:r w:rsidR="00A87A08" w:rsidRPr="009C7312">
        <w:rPr>
          <w:sz w:val="28"/>
          <w:szCs w:val="28"/>
          <w:lang w:val="uk-UA"/>
        </w:rPr>
        <w:t>начальник</w:t>
      </w:r>
      <w:r w:rsidR="001119F5" w:rsidRPr="009C7312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9C7312">
        <w:rPr>
          <w:sz w:val="28"/>
          <w:szCs w:val="28"/>
          <w:lang w:val="uk-UA"/>
        </w:rPr>
        <w:t>,</w:t>
      </w:r>
      <w:r w:rsidR="0085504C" w:rsidRPr="009C7312">
        <w:rPr>
          <w:sz w:val="28"/>
          <w:szCs w:val="28"/>
          <w:lang w:val="uk-UA"/>
        </w:rPr>
        <w:t xml:space="preserve"> </w:t>
      </w:r>
      <w:r w:rsidR="00EE3A69" w:rsidRPr="009C7312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EC7DE2" w:rsidRPr="009C7312" w:rsidRDefault="00EC7DE2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71032B" w:rsidRDefault="00EF3810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890B36" w:rsidRPr="009C7312">
        <w:rPr>
          <w:sz w:val="28"/>
          <w:szCs w:val="28"/>
          <w:lang w:val="uk-UA"/>
        </w:rPr>
        <w:t>Пе</w:t>
      </w:r>
      <w:r w:rsidR="00F0744F">
        <w:rPr>
          <w:sz w:val="28"/>
          <w:szCs w:val="28"/>
          <w:lang w:val="uk-UA"/>
        </w:rPr>
        <w:t>ред формуванням порядку денного</w:t>
      </w:r>
      <w:r w:rsidR="00E07E46">
        <w:rPr>
          <w:sz w:val="28"/>
          <w:szCs w:val="28"/>
          <w:lang w:val="uk-UA"/>
        </w:rPr>
        <w:t xml:space="preserve"> </w:t>
      </w:r>
      <w:r w:rsidR="0086355B">
        <w:rPr>
          <w:sz w:val="28"/>
          <w:szCs w:val="28"/>
          <w:lang w:val="uk-UA"/>
        </w:rPr>
        <w:t xml:space="preserve">міський голова </w:t>
      </w:r>
      <w:proofErr w:type="spellStart"/>
      <w:r w:rsidR="0086355B">
        <w:rPr>
          <w:sz w:val="28"/>
          <w:szCs w:val="28"/>
          <w:lang w:val="uk-UA"/>
        </w:rPr>
        <w:t>Сухомлин</w:t>
      </w:r>
      <w:proofErr w:type="spellEnd"/>
      <w:r w:rsidR="0086355B">
        <w:rPr>
          <w:sz w:val="28"/>
          <w:szCs w:val="28"/>
          <w:lang w:val="uk-UA"/>
        </w:rPr>
        <w:t xml:space="preserve"> Сергій наголосив</w:t>
      </w:r>
      <w:r w:rsidR="00890B36" w:rsidRPr="009C7312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B3ED4" w:rsidRDefault="004B3ED4" w:rsidP="00C25B6D">
      <w:pPr>
        <w:jc w:val="both"/>
        <w:rPr>
          <w:sz w:val="28"/>
          <w:szCs w:val="28"/>
          <w:lang w:val="uk-UA"/>
        </w:rPr>
      </w:pPr>
    </w:p>
    <w:p w:rsidR="00EC5873" w:rsidRPr="005A5340" w:rsidRDefault="00EC5873" w:rsidP="00C25B6D">
      <w:pPr>
        <w:ind w:firstLine="708"/>
        <w:jc w:val="both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EC5873" w:rsidRPr="005A5340" w:rsidRDefault="00D80719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EC5873" w:rsidRPr="005A5340">
        <w:rPr>
          <w:sz w:val="28"/>
          <w:szCs w:val="28"/>
          <w:lang w:val="uk-UA"/>
        </w:rPr>
        <w:t>, проти - немає, утримались - немає.</w:t>
      </w:r>
    </w:p>
    <w:p w:rsidR="00EC5873" w:rsidRDefault="00EC5873" w:rsidP="00C25B6D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3236F6" w:rsidRPr="009C7312" w:rsidRDefault="003236F6" w:rsidP="00C25B6D">
      <w:pPr>
        <w:jc w:val="both"/>
        <w:rPr>
          <w:sz w:val="28"/>
          <w:szCs w:val="28"/>
          <w:lang w:val="uk-UA"/>
        </w:rPr>
      </w:pPr>
    </w:p>
    <w:p w:rsidR="006865E3" w:rsidRPr="009C7312" w:rsidRDefault="00C56A1E" w:rsidP="00C25B6D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lastRenderedPageBreak/>
        <w:t>П</w:t>
      </w:r>
      <w:r w:rsidR="006865E3" w:rsidRPr="009C7312">
        <w:rPr>
          <w:sz w:val="28"/>
          <w:szCs w:val="28"/>
          <w:lang w:val="uk-UA"/>
        </w:rPr>
        <w:t>ОРЯДОК ДЕННИЙ:</w:t>
      </w:r>
    </w:p>
    <w:p w:rsidR="00C51CC8" w:rsidRPr="009C7312" w:rsidRDefault="00C51CC8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C587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B06DC" w:rsidRDefault="002B06DC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Pr="009C7312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A5D" w:rsidRDefault="00000A5D" w:rsidP="00000A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ложення про організацію та проведення конкурсу бізнес-ідей</w:t>
            </w:r>
          </w:p>
          <w:p w:rsidR="00000A5D" w:rsidRDefault="00E07E46" w:rsidP="00000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0A5D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000A5D">
              <w:rPr>
                <w:sz w:val="28"/>
                <w:szCs w:val="28"/>
                <w:lang w:val="uk-UA"/>
              </w:rPr>
              <w:t xml:space="preserve"> Вікторія – директор департаменту </w:t>
            </w:r>
          </w:p>
          <w:p w:rsidR="003A0863" w:rsidRPr="009C7312" w:rsidRDefault="00000A5D" w:rsidP="00000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економічного розвитку міської ради</w:t>
            </w:r>
          </w:p>
        </w:tc>
      </w:tr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94727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000A5D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999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</w:t>
            </w:r>
            <w:r w:rsidR="00157D63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9C7312" w:rsidRDefault="00367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2873A5" w:rsidRPr="009C7312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80719">
              <w:rPr>
                <w:sz w:val="28"/>
                <w:szCs w:val="28"/>
                <w:lang w:val="uk-UA"/>
              </w:rPr>
              <w:t>8</w:t>
            </w:r>
            <w:r w:rsidR="00CA0D07" w:rsidRPr="009C7312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9C7312">
              <w:rPr>
                <w:sz w:val="28"/>
                <w:szCs w:val="28"/>
                <w:lang w:val="uk-UA"/>
              </w:rPr>
              <w:t>.</w:t>
            </w:r>
          </w:p>
          <w:p w:rsidR="00157D63" w:rsidRPr="009C7312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4C0C" w:rsidRPr="009C7312" w:rsidRDefault="00D64B6F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000A5D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2E17E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A5D" w:rsidRDefault="00000A5D" w:rsidP="00000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годження розміщення найпростіших </w:t>
            </w:r>
            <w:proofErr w:type="spellStart"/>
            <w:r>
              <w:rPr>
                <w:sz w:val="28"/>
                <w:szCs w:val="28"/>
                <w:lang w:val="uk-UA"/>
              </w:rPr>
              <w:t>укрит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7B1D62">
              <w:rPr>
                <w:sz w:val="28"/>
                <w:szCs w:val="28"/>
                <w:lang w:val="uk-UA"/>
              </w:rPr>
              <w:t>Доповідач:</w:t>
            </w:r>
            <w:r w:rsidR="007B1D62"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 w:rsidRPr="00675C81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675C81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000A5D" w:rsidRDefault="00000A5D" w:rsidP="00000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 xml:space="preserve">департаменту містобудування та земельних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2E17E0" w:rsidRPr="009C7312" w:rsidRDefault="00000A5D" w:rsidP="00000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відносин міської ради</w:t>
            </w:r>
          </w:p>
        </w:tc>
      </w:tr>
    </w:tbl>
    <w:p w:rsidR="008533A0" w:rsidRPr="009C7312" w:rsidRDefault="008533A0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0A5D" w:rsidRPr="009C7312" w:rsidTr="00000A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0A5D" w:rsidRDefault="00000A5D" w:rsidP="00000A5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C61D8" w:rsidRDefault="009C61D8" w:rsidP="00000A5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  <w:p w:rsidR="00000A5D" w:rsidRDefault="009C61D8" w:rsidP="00000A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  <w:p w:rsidR="00000A5D" w:rsidRPr="009C7312" w:rsidRDefault="00000A5D" w:rsidP="00000A5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0A5D" w:rsidRDefault="00000A5D" w:rsidP="00000A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</w:t>
            </w:r>
          </w:p>
          <w:p w:rsidR="009C61D8" w:rsidRDefault="009C61D8" w:rsidP="00000A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  <w:p w:rsidR="00000A5D" w:rsidRDefault="00000A5D" w:rsidP="00000A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C61D8" w:rsidRPr="009C7312" w:rsidRDefault="009C61D8" w:rsidP="00000A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61D8" w:rsidRPr="009C7312" w:rsidTr="009C61D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094727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9C7312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00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C61D8" w:rsidRPr="009C7312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61D8" w:rsidRPr="009C7312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9C7312" w:rsidRDefault="003465A7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533A0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0501B" w:rsidRDefault="0000501B" w:rsidP="0000501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  <w:p w:rsidR="0000501B" w:rsidRDefault="0000501B" w:rsidP="000050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  <w:p w:rsidR="008718B6" w:rsidRDefault="008718B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C61D8" w:rsidRPr="009C7312" w:rsidRDefault="0000501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1D8" w:rsidRDefault="009C61D8" w:rsidP="009C61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годження проведення благоустрою території за адресою: м. Житомир, вул. Київська, 70 </w:t>
            </w:r>
          </w:p>
          <w:p w:rsidR="009C61D8" w:rsidRDefault="008533A0" w:rsidP="009C6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C61D8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9C61D8">
              <w:rPr>
                <w:sz w:val="28"/>
                <w:szCs w:val="28"/>
                <w:lang w:val="uk-UA"/>
              </w:rPr>
              <w:t xml:space="preserve"> Ольга </w:t>
            </w:r>
            <w:r w:rsidR="009C61D8" w:rsidRPr="00675C81">
              <w:rPr>
                <w:sz w:val="28"/>
                <w:szCs w:val="28"/>
                <w:lang w:val="uk-UA"/>
              </w:rPr>
              <w:t xml:space="preserve">- </w:t>
            </w:r>
            <w:r w:rsidR="009C61D8">
              <w:rPr>
                <w:sz w:val="28"/>
                <w:szCs w:val="28"/>
                <w:lang w:val="uk-UA"/>
              </w:rPr>
              <w:t xml:space="preserve">заступник </w:t>
            </w:r>
            <w:r w:rsidR="009C61D8" w:rsidRPr="00675C81">
              <w:rPr>
                <w:sz w:val="28"/>
                <w:szCs w:val="28"/>
                <w:lang w:val="uk-UA"/>
              </w:rPr>
              <w:t>директор</w:t>
            </w:r>
            <w:r w:rsidR="009C61D8">
              <w:rPr>
                <w:sz w:val="28"/>
                <w:szCs w:val="28"/>
                <w:lang w:val="uk-UA"/>
              </w:rPr>
              <w:t>а</w:t>
            </w:r>
          </w:p>
          <w:p w:rsidR="009C61D8" w:rsidRDefault="009C61D8" w:rsidP="009C6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 xml:space="preserve">департаменту містобудування та земельних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8533A0" w:rsidRDefault="009C61D8" w:rsidP="009C61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відносин міської ради</w:t>
            </w:r>
          </w:p>
          <w:p w:rsidR="0000501B" w:rsidRDefault="0000501B" w:rsidP="000050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</w:t>
            </w:r>
          </w:p>
          <w:p w:rsidR="0000501B" w:rsidRDefault="0000501B" w:rsidP="000050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  <w:p w:rsidR="0000501B" w:rsidRDefault="0000501B" w:rsidP="000050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0501B" w:rsidRDefault="0000501B" w:rsidP="000050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0501B" w:rsidRPr="009C7312" w:rsidRDefault="0000501B" w:rsidP="009C61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00501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01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4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501B" w:rsidRDefault="0000501B" w:rsidP="0000501B">
            <w:pPr>
              <w:jc w:val="both"/>
              <w:rPr>
                <w:sz w:val="28"/>
                <w:szCs w:val="28"/>
                <w:lang w:val="uk-UA"/>
              </w:rPr>
            </w:pPr>
            <w:r w:rsidRPr="00675C81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родовження терміну використання об</w:t>
            </w:r>
            <w:r w:rsidRPr="00675C81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благоустрою для встановлення торговельних автоматів (пунктів розливу) з продажу питної води на території Житомирської міської територіальної громади</w:t>
            </w:r>
          </w:p>
          <w:p w:rsidR="0000501B" w:rsidRDefault="008533A0" w:rsidP="000050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01B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00501B">
              <w:rPr>
                <w:sz w:val="28"/>
                <w:szCs w:val="28"/>
                <w:lang w:val="uk-UA"/>
              </w:rPr>
              <w:t xml:space="preserve"> Ольга </w:t>
            </w:r>
            <w:r w:rsidR="0000501B" w:rsidRPr="00675C81">
              <w:rPr>
                <w:sz w:val="28"/>
                <w:szCs w:val="28"/>
                <w:lang w:val="uk-UA"/>
              </w:rPr>
              <w:t xml:space="preserve">- </w:t>
            </w:r>
            <w:r w:rsidR="0000501B">
              <w:rPr>
                <w:sz w:val="28"/>
                <w:szCs w:val="28"/>
                <w:lang w:val="uk-UA"/>
              </w:rPr>
              <w:t xml:space="preserve">заступник </w:t>
            </w:r>
            <w:r w:rsidR="0000501B" w:rsidRPr="00675C81">
              <w:rPr>
                <w:sz w:val="28"/>
                <w:szCs w:val="28"/>
                <w:lang w:val="uk-UA"/>
              </w:rPr>
              <w:t>директор</w:t>
            </w:r>
            <w:r w:rsidR="0000501B">
              <w:rPr>
                <w:sz w:val="28"/>
                <w:szCs w:val="28"/>
                <w:lang w:val="uk-UA"/>
              </w:rPr>
              <w:t>а</w:t>
            </w:r>
          </w:p>
          <w:p w:rsidR="0000501B" w:rsidRDefault="0000501B" w:rsidP="000050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 xml:space="preserve">департаменту містобудування та земельних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00501B" w:rsidRDefault="0000501B" w:rsidP="000050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відносин міської ради</w:t>
            </w:r>
          </w:p>
          <w:p w:rsidR="008533A0" w:rsidRPr="009C7312" w:rsidRDefault="008533A0" w:rsidP="0000501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00501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02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0501B" w:rsidRDefault="0000501B" w:rsidP="000050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  <w:p w:rsidR="0000501B" w:rsidRDefault="008533A0" w:rsidP="000050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501B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00501B">
              <w:rPr>
                <w:sz w:val="28"/>
                <w:szCs w:val="28"/>
                <w:lang w:val="uk-UA"/>
              </w:rPr>
              <w:t xml:space="preserve"> Ольга </w:t>
            </w:r>
            <w:r w:rsidR="0000501B" w:rsidRPr="00675C81">
              <w:rPr>
                <w:sz w:val="28"/>
                <w:szCs w:val="28"/>
                <w:lang w:val="uk-UA"/>
              </w:rPr>
              <w:t xml:space="preserve">- </w:t>
            </w:r>
            <w:r w:rsidR="0000501B">
              <w:rPr>
                <w:sz w:val="28"/>
                <w:szCs w:val="28"/>
                <w:lang w:val="uk-UA"/>
              </w:rPr>
              <w:t xml:space="preserve">заступник </w:t>
            </w:r>
            <w:r w:rsidR="0000501B" w:rsidRPr="00675C81">
              <w:rPr>
                <w:sz w:val="28"/>
                <w:szCs w:val="28"/>
                <w:lang w:val="uk-UA"/>
              </w:rPr>
              <w:t>директор</w:t>
            </w:r>
            <w:r w:rsidR="0000501B">
              <w:rPr>
                <w:sz w:val="28"/>
                <w:szCs w:val="28"/>
                <w:lang w:val="uk-UA"/>
              </w:rPr>
              <w:t>а</w:t>
            </w:r>
          </w:p>
          <w:p w:rsidR="0000501B" w:rsidRDefault="0000501B" w:rsidP="000050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 xml:space="preserve">департаменту містобудування та земельних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405AD2" w:rsidRPr="009C7312" w:rsidRDefault="0000501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відносин міської ради</w:t>
            </w:r>
          </w:p>
        </w:tc>
      </w:tr>
      <w:tr w:rsidR="00405AD2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00501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03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792999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2999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7C13A5">
              <w:rPr>
                <w:sz w:val="28"/>
                <w:szCs w:val="28"/>
                <w:lang w:val="uk-UA"/>
              </w:rPr>
              <w:t xml:space="preserve">Про затвердження </w:t>
            </w:r>
            <w:r>
              <w:rPr>
                <w:sz w:val="28"/>
                <w:szCs w:val="28"/>
                <w:lang w:val="uk-UA"/>
              </w:rPr>
              <w:t xml:space="preserve">звіту про виконання </w:t>
            </w:r>
            <w:r w:rsidRPr="007C13A5">
              <w:rPr>
                <w:sz w:val="28"/>
                <w:szCs w:val="28"/>
                <w:lang w:val="uk-UA"/>
              </w:rPr>
              <w:t>фінансового плану комунального підприємства «</w:t>
            </w:r>
            <w:r>
              <w:rPr>
                <w:sz w:val="28"/>
                <w:szCs w:val="28"/>
                <w:lang w:val="uk-UA"/>
              </w:rPr>
              <w:t>ЦЕНТР ІНВЕСТИЦІЙ</w:t>
            </w:r>
            <w:r w:rsidRPr="007C13A5">
              <w:rPr>
                <w:sz w:val="28"/>
                <w:szCs w:val="28"/>
                <w:lang w:val="uk-UA"/>
              </w:rPr>
              <w:t>» Житомирської міської ради</w:t>
            </w:r>
            <w:r>
              <w:rPr>
                <w:sz w:val="28"/>
                <w:szCs w:val="28"/>
                <w:lang w:val="uk-UA"/>
              </w:rPr>
              <w:t xml:space="preserve"> за 2022 рік </w:t>
            </w:r>
          </w:p>
          <w:p w:rsidR="00792999" w:rsidRDefault="008533A0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2999">
              <w:rPr>
                <w:sz w:val="28"/>
                <w:szCs w:val="28"/>
                <w:lang w:val="uk-UA"/>
              </w:rPr>
              <w:t>Овсянніков</w:t>
            </w:r>
            <w:proofErr w:type="spellEnd"/>
            <w:r w:rsidR="00792999">
              <w:rPr>
                <w:sz w:val="28"/>
                <w:szCs w:val="28"/>
                <w:lang w:val="uk-UA"/>
              </w:rPr>
              <w:t xml:space="preserve"> Ігор- директор КП «ЦЕНТР </w:t>
            </w:r>
          </w:p>
          <w:p w:rsidR="008533A0" w:rsidRPr="009C7312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ІНВЕСТИЦІЙ» міської ради</w:t>
            </w: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04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792999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8533A0">
              <w:rPr>
                <w:sz w:val="28"/>
                <w:szCs w:val="28"/>
                <w:lang w:val="uk-UA"/>
              </w:rPr>
              <w:t xml:space="preserve">. </w:t>
            </w:r>
            <w:r w:rsidR="008533A0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2999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7C13A5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r>
              <w:rPr>
                <w:sz w:val="28"/>
                <w:szCs w:val="28"/>
                <w:lang w:val="uk-UA"/>
              </w:rPr>
              <w:t>ЦЕНТР ІНВЕСТИЦІЙ</w:t>
            </w:r>
            <w:r w:rsidRPr="007C13A5">
              <w:rPr>
                <w:sz w:val="28"/>
                <w:szCs w:val="28"/>
                <w:lang w:val="uk-UA"/>
              </w:rPr>
              <w:t>» Житомирської міської ради</w:t>
            </w:r>
            <w:r>
              <w:rPr>
                <w:sz w:val="28"/>
                <w:szCs w:val="28"/>
                <w:lang w:val="uk-UA"/>
              </w:rPr>
              <w:t xml:space="preserve"> на 2023 рік </w:t>
            </w:r>
          </w:p>
          <w:p w:rsidR="00792999" w:rsidRDefault="008533A0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2999">
              <w:rPr>
                <w:sz w:val="28"/>
                <w:szCs w:val="28"/>
                <w:lang w:val="uk-UA"/>
              </w:rPr>
              <w:t>Овсянніков</w:t>
            </w:r>
            <w:proofErr w:type="spellEnd"/>
            <w:r w:rsidR="00792999">
              <w:rPr>
                <w:sz w:val="28"/>
                <w:szCs w:val="28"/>
                <w:lang w:val="uk-UA"/>
              </w:rPr>
              <w:t xml:space="preserve"> Ігор Миколайович- директор КП </w:t>
            </w:r>
          </w:p>
          <w:p w:rsidR="008533A0" w:rsidRPr="009C7312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«ЦЕНТР ІНВЕСТИЦІЙ» міської ради</w:t>
            </w: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05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  <w:p w:rsidR="00705BC2" w:rsidRPr="009C7312" w:rsidRDefault="00705BC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8533A0">
              <w:rPr>
                <w:sz w:val="28"/>
                <w:szCs w:val="28"/>
                <w:lang w:val="uk-UA"/>
              </w:rPr>
              <w:t xml:space="preserve">. </w:t>
            </w:r>
            <w:r w:rsidR="008533A0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2999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675C81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11.11.2020 №1357</w:t>
            </w:r>
          </w:p>
          <w:p w:rsidR="00792999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05AD2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="00405AD2">
              <w:rPr>
                <w:sz w:val="28"/>
                <w:szCs w:val="28"/>
                <w:lang w:val="uk-UA"/>
              </w:rPr>
              <w:t xml:space="preserve"> Андрій- заступник начальника </w:t>
            </w:r>
          </w:p>
          <w:p w:rsidR="00792999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405AD2">
              <w:rPr>
                <w:sz w:val="28"/>
                <w:szCs w:val="28"/>
                <w:lang w:val="uk-UA"/>
              </w:rPr>
              <w:t xml:space="preserve">управління житлового господарства міської </w:t>
            </w:r>
          </w:p>
          <w:p w:rsidR="00405AD2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405AD2">
              <w:rPr>
                <w:sz w:val="28"/>
                <w:szCs w:val="28"/>
                <w:lang w:val="uk-UA"/>
              </w:rPr>
              <w:t>ради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06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96CEF" w:rsidRDefault="00196CEF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161"/>
      </w:tblGrid>
      <w:tr w:rsidR="00405AD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92999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  <w:p w:rsidR="00792999" w:rsidRDefault="00405AD2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2999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="00792999">
              <w:rPr>
                <w:sz w:val="28"/>
                <w:szCs w:val="28"/>
                <w:lang w:val="uk-UA"/>
              </w:rPr>
              <w:t xml:space="preserve"> Андрій- заступник начальника </w:t>
            </w:r>
          </w:p>
          <w:p w:rsidR="00792999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управління житлового господарства міської </w:t>
            </w:r>
          </w:p>
          <w:p w:rsidR="00792999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ради</w:t>
            </w:r>
          </w:p>
          <w:p w:rsidR="00DF0587" w:rsidRPr="009C7312" w:rsidRDefault="00DF0587" w:rsidP="007929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AD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9C7312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07</w:t>
            </w:r>
            <w:r w:rsidR="00405AD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270703" w:rsidRPr="008718B6" w:rsidTr="008718B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703" w:rsidRPr="008718B6" w:rsidRDefault="008453E2" w:rsidP="008718B6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О 9.00 год міський голова </w:t>
            </w: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оголосив про загальнонаціональну хвилину мовчання для вшанування пам’яті загиблих</w:t>
            </w:r>
            <w:r w:rsidRPr="00944575">
              <w:rPr>
                <w:b/>
                <w:bCs/>
                <w:iCs/>
                <w:sz w:val="36"/>
                <w:szCs w:val="36"/>
                <w:lang w:val="uk-UA"/>
              </w:rPr>
              <w:t xml:space="preserve"> </w:t>
            </w:r>
            <w:r w:rsidRPr="008453E2">
              <w:rPr>
                <w:bCs/>
                <w:iCs/>
                <w:sz w:val="28"/>
                <w:szCs w:val="28"/>
                <w:lang w:val="uk-UA"/>
              </w:rPr>
              <w:t>унаслідок збройної агресії російської федерації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. </w:t>
            </w:r>
          </w:p>
        </w:tc>
      </w:tr>
      <w:tr w:rsidR="005C286A" w:rsidRPr="008718B6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C286A" w:rsidRPr="00094727" w:rsidRDefault="005C286A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5C286A" w:rsidRDefault="005C286A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AD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2B06DC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058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92999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  <w:p w:rsidR="00792999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  <w:p w:rsidR="00792999" w:rsidRPr="009C7312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ицька Тетяна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92999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  <w:p w:rsidR="00792999" w:rsidRDefault="00405AD2" w:rsidP="00792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2999">
              <w:rPr>
                <w:sz w:val="28"/>
                <w:szCs w:val="28"/>
                <w:lang w:val="uk-UA"/>
              </w:rPr>
              <w:t>Червінська</w:t>
            </w:r>
            <w:proofErr w:type="spellEnd"/>
            <w:r w:rsidR="00792999">
              <w:rPr>
                <w:sz w:val="28"/>
                <w:szCs w:val="28"/>
                <w:lang w:val="uk-UA"/>
              </w:rPr>
              <w:t xml:space="preserve"> Поліна - начальник відділу </w:t>
            </w:r>
          </w:p>
          <w:p w:rsidR="00792999" w:rsidRDefault="00792999" w:rsidP="00792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екології та природних ресурсів міської ради</w:t>
            </w:r>
          </w:p>
          <w:p w:rsidR="00792999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92999" w:rsidRPr="00BE6339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BE6339">
              <w:rPr>
                <w:sz w:val="28"/>
                <w:szCs w:val="28"/>
                <w:lang w:val="uk-UA"/>
              </w:rPr>
              <w:t>ВИСТУПИЛИ:</w:t>
            </w:r>
          </w:p>
          <w:p w:rsidR="00792999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  <w:p w:rsidR="00792999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792999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 виконавчого комітету міської ради </w:t>
            </w:r>
            <w:r w:rsidR="008718B6">
              <w:rPr>
                <w:sz w:val="28"/>
                <w:szCs w:val="28"/>
                <w:lang w:val="uk-UA"/>
              </w:rPr>
              <w:t xml:space="preserve"> </w:t>
            </w:r>
          </w:p>
          <w:p w:rsidR="00AE08D0" w:rsidRPr="009C7312" w:rsidRDefault="00AE08D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718B6" w:rsidRPr="00BE6339" w:rsidTr="008718B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8B6" w:rsidRDefault="008718B6" w:rsidP="00BE6339">
            <w:pPr>
              <w:jc w:val="both"/>
              <w:rPr>
                <w:sz w:val="28"/>
                <w:szCs w:val="28"/>
                <w:lang w:val="uk-UA"/>
              </w:rPr>
            </w:pPr>
            <w:r w:rsidRPr="00BE6339">
              <w:rPr>
                <w:sz w:val="28"/>
                <w:szCs w:val="28"/>
                <w:lang w:val="uk-UA"/>
              </w:rPr>
              <w:t xml:space="preserve">     </w:t>
            </w:r>
            <w:r w:rsidR="00BE6339" w:rsidRPr="00BE6339">
              <w:rPr>
                <w:sz w:val="28"/>
                <w:szCs w:val="28"/>
                <w:lang w:val="uk-UA"/>
              </w:rPr>
              <w:t xml:space="preserve">Члени виконавчого комітету </w:t>
            </w:r>
            <w:r w:rsidR="00BE6339">
              <w:rPr>
                <w:sz w:val="28"/>
                <w:szCs w:val="28"/>
                <w:lang w:val="uk-UA"/>
              </w:rPr>
              <w:t xml:space="preserve">міської ради підтримали </w:t>
            </w:r>
            <w:r w:rsidR="00BE6339" w:rsidRPr="00BE6339">
              <w:rPr>
                <w:sz w:val="28"/>
                <w:szCs w:val="28"/>
                <w:lang w:val="uk-UA"/>
              </w:rPr>
              <w:t xml:space="preserve"> пропозиці</w:t>
            </w:r>
            <w:r w:rsidR="00BE6339">
              <w:rPr>
                <w:sz w:val="28"/>
                <w:szCs w:val="28"/>
                <w:lang w:val="uk-UA"/>
              </w:rPr>
              <w:t>ю</w:t>
            </w:r>
            <w:r w:rsidR="00BE6339" w:rsidRPr="00BE6339">
              <w:rPr>
                <w:sz w:val="28"/>
                <w:szCs w:val="28"/>
                <w:lang w:val="uk-UA"/>
              </w:rPr>
              <w:t xml:space="preserve">  </w:t>
            </w:r>
            <w:r w:rsidR="00BE6339">
              <w:rPr>
                <w:sz w:val="28"/>
                <w:szCs w:val="28"/>
                <w:lang w:val="uk-UA"/>
              </w:rPr>
              <w:t>міського голови</w:t>
            </w:r>
            <w:r w:rsidRPr="00BE63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339">
              <w:rPr>
                <w:sz w:val="28"/>
                <w:szCs w:val="28"/>
                <w:lang w:val="uk-UA"/>
              </w:rPr>
              <w:t>Сухомлин</w:t>
            </w:r>
            <w:r w:rsidR="00BE6339">
              <w:rPr>
                <w:sz w:val="28"/>
                <w:szCs w:val="28"/>
                <w:lang w:val="uk-UA"/>
              </w:rPr>
              <w:t>а</w:t>
            </w:r>
            <w:proofErr w:type="spellEnd"/>
            <w:r w:rsidR="00BE6339">
              <w:rPr>
                <w:sz w:val="28"/>
                <w:szCs w:val="28"/>
                <w:lang w:val="uk-UA"/>
              </w:rPr>
              <w:t xml:space="preserve"> Сергія</w:t>
            </w:r>
            <w:r w:rsidR="00AE08D0" w:rsidRPr="00BE6339">
              <w:rPr>
                <w:sz w:val="28"/>
                <w:szCs w:val="28"/>
                <w:lang w:val="uk-UA"/>
              </w:rPr>
              <w:t xml:space="preserve"> підготувати та направити</w:t>
            </w:r>
            <w:r w:rsidR="002711BE" w:rsidRPr="00BE6339">
              <w:rPr>
                <w:sz w:val="28"/>
                <w:szCs w:val="28"/>
                <w:lang w:val="uk-UA"/>
              </w:rPr>
              <w:t xml:space="preserve"> від виконавчого комітету міської ра</w:t>
            </w:r>
            <w:r w:rsidR="002711BE">
              <w:rPr>
                <w:sz w:val="28"/>
                <w:szCs w:val="28"/>
                <w:lang w:val="uk-UA"/>
              </w:rPr>
              <w:t>ди</w:t>
            </w:r>
            <w:r w:rsidR="00AE08D0" w:rsidRPr="00BE6339">
              <w:rPr>
                <w:sz w:val="28"/>
                <w:szCs w:val="28"/>
                <w:lang w:val="uk-UA"/>
              </w:rPr>
              <w:t xml:space="preserve"> ТОВ</w:t>
            </w:r>
            <w:r w:rsidR="00BE6339" w:rsidRPr="00BE6339">
              <w:rPr>
                <w:sz w:val="28"/>
                <w:szCs w:val="28"/>
                <w:lang w:val="uk-UA"/>
              </w:rPr>
              <w:t xml:space="preserve"> з обмеженою відповідальністю</w:t>
            </w:r>
            <w:r w:rsidR="00AE08D0" w:rsidRPr="00BE6339">
              <w:rPr>
                <w:sz w:val="28"/>
                <w:szCs w:val="28"/>
                <w:lang w:val="uk-UA"/>
              </w:rPr>
              <w:t xml:space="preserve"> «Житом</w:t>
            </w:r>
            <w:r w:rsidR="00BE6339" w:rsidRPr="00BE6339">
              <w:rPr>
                <w:sz w:val="28"/>
                <w:szCs w:val="28"/>
                <w:lang w:val="uk-UA"/>
              </w:rPr>
              <w:t>ирський картонний ком</w:t>
            </w:r>
            <w:r w:rsidR="002711BE">
              <w:rPr>
                <w:sz w:val="28"/>
                <w:szCs w:val="28"/>
                <w:lang w:val="uk-UA"/>
              </w:rPr>
              <w:t xml:space="preserve">бінат» </w:t>
            </w:r>
            <w:r w:rsidR="00BE6339" w:rsidRPr="00BE6339">
              <w:rPr>
                <w:sz w:val="28"/>
                <w:szCs w:val="28"/>
                <w:lang w:val="uk-UA"/>
              </w:rPr>
              <w:t>звернення</w:t>
            </w:r>
            <w:r w:rsidR="00AE08D0" w:rsidRPr="00BE6339">
              <w:rPr>
                <w:sz w:val="28"/>
                <w:szCs w:val="28"/>
                <w:lang w:val="uk-UA"/>
              </w:rPr>
              <w:t xml:space="preserve"> з пропозицією (рекомендацією) висадити на території підприємства нові зелені насадження.</w:t>
            </w:r>
          </w:p>
          <w:p w:rsidR="00BE6339" w:rsidRPr="009C7312" w:rsidRDefault="00BE6339" w:rsidP="00BE6339">
            <w:pPr>
              <w:jc w:val="center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E6339" w:rsidRDefault="00BE6339" w:rsidP="00BE6339">
            <w:pPr>
              <w:pStyle w:val="afa"/>
              <w:ind w:left="64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)</w:t>
            </w:r>
          </w:p>
          <w:p w:rsidR="00BE6339" w:rsidRPr="00BE6339" w:rsidRDefault="00BE6339" w:rsidP="00BE633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718B6" w:rsidRPr="00BE6339" w:rsidTr="008718B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8B6" w:rsidRPr="00BE6339" w:rsidRDefault="008718B6" w:rsidP="007929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718B6" w:rsidRPr="00BE6339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718B6" w:rsidRDefault="008718B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8718B6" w:rsidRDefault="008718B6" w:rsidP="007929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AD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094727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9C7312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  <w:r w:rsidRPr="00792999">
              <w:rPr>
                <w:sz w:val="28"/>
                <w:szCs w:val="28"/>
                <w:lang w:val="uk-UA"/>
              </w:rPr>
              <w:t>№  1008</w:t>
            </w:r>
            <w:r w:rsidR="00405AD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AD2" w:rsidRPr="00792999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2B06DC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058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E6339" w:rsidRDefault="00BE6339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E6339" w:rsidRDefault="00BE6339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E6339" w:rsidRDefault="00BE6339" w:rsidP="00BE633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  <w:p w:rsidR="00BE6339" w:rsidRPr="009C7312" w:rsidRDefault="000F517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92999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острокове припинення права на користування житловим приміщенням з фонду житла для тимчасового проживання внутрішньо переміщених осіб та зняття з обліку громадян, що потребують житла для тимчасового проживання</w:t>
            </w:r>
          </w:p>
          <w:p w:rsidR="00792999" w:rsidRDefault="00405AD2" w:rsidP="00792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2999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792999">
              <w:rPr>
                <w:sz w:val="28"/>
                <w:szCs w:val="28"/>
                <w:lang w:val="uk-UA"/>
              </w:rPr>
              <w:t xml:space="preserve"> Надія- начальник відділу по обліку та </w:t>
            </w:r>
          </w:p>
          <w:p w:rsidR="00792999" w:rsidRDefault="00792999" w:rsidP="00792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розподілу  жилої площі міської ради  </w:t>
            </w:r>
          </w:p>
          <w:p w:rsidR="00BE6339" w:rsidRPr="00BE6339" w:rsidRDefault="00BE6339" w:rsidP="00BE6339">
            <w:pPr>
              <w:jc w:val="both"/>
              <w:rPr>
                <w:sz w:val="28"/>
                <w:szCs w:val="28"/>
                <w:lang w:val="uk-UA"/>
              </w:rPr>
            </w:pPr>
            <w:r w:rsidRPr="00BE6339">
              <w:rPr>
                <w:sz w:val="28"/>
                <w:szCs w:val="28"/>
                <w:lang w:val="uk-UA"/>
              </w:rPr>
              <w:t>ВИСТУПИЛИ:</w:t>
            </w:r>
          </w:p>
          <w:p w:rsidR="00BE6339" w:rsidRDefault="00BE6339" w:rsidP="00BE63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  <w:p w:rsidR="000F5172" w:rsidRDefault="000F5172" w:rsidP="000F51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405AD2" w:rsidRPr="00DF0587" w:rsidRDefault="00405AD2" w:rsidP="007929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AD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094727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9C7312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09</w:t>
            </w:r>
            <w:r w:rsidR="00405AD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AD2" w:rsidRPr="00D04971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2B06DC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058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92999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жилого приміщення з фонду житла для тимчасового проживання внутрішньо переміщених осіб</w:t>
            </w:r>
          </w:p>
          <w:p w:rsidR="00792999" w:rsidRDefault="00405AD2" w:rsidP="00792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="00DF05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2999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792999">
              <w:rPr>
                <w:sz w:val="28"/>
                <w:szCs w:val="28"/>
                <w:lang w:val="uk-UA"/>
              </w:rPr>
              <w:t xml:space="preserve"> Надія- начальник відділу по обліку та                </w:t>
            </w:r>
          </w:p>
          <w:p w:rsidR="00792999" w:rsidRPr="009C7312" w:rsidRDefault="00792999" w:rsidP="00792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розподілу  жилої площі міської ради  </w:t>
            </w:r>
          </w:p>
        </w:tc>
      </w:tr>
      <w:tr w:rsidR="00405AD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094727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9C7312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10</w:t>
            </w:r>
            <w:r w:rsidR="00405AD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92999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675C81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передачу матеріальних цінностей </w:t>
            </w:r>
          </w:p>
          <w:p w:rsidR="00792999" w:rsidRDefault="00DF0587" w:rsidP="00792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92999" w:rsidRPr="00675C81">
              <w:rPr>
                <w:sz w:val="28"/>
                <w:szCs w:val="28"/>
                <w:lang w:val="uk-UA"/>
              </w:rPr>
              <w:t>Ве</w:t>
            </w:r>
            <w:r w:rsidR="00792999">
              <w:rPr>
                <w:sz w:val="28"/>
                <w:szCs w:val="28"/>
                <w:lang w:val="uk-UA"/>
              </w:rPr>
              <w:t>сельський</w:t>
            </w:r>
            <w:proofErr w:type="spellEnd"/>
            <w:r w:rsidR="00792999">
              <w:rPr>
                <w:sz w:val="28"/>
                <w:szCs w:val="28"/>
                <w:lang w:val="uk-UA"/>
              </w:rPr>
              <w:t xml:space="preserve"> Анатолій</w:t>
            </w:r>
            <w:r w:rsidR="00792999" w:rsidRPr="00675C81">
              <w:rPr>
                <w:sz w:val="28"/>
                <w:szCs w:val="28"/>
                <w:lang w:val="uk-UA"/>
              </w:rPr>
              <w:t xml:space="preserve"> – начальник відділу </w:t>
            </w:r>
          </w:p>
          <w:p w:rsidR="00792999" w:rsidRPr="009C7312" w:rsidRDefault="00792999" w:rsidP="00792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господарського забезпечення міської ради</w:t>
            </w: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11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4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92999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3.06.2023 №759 «Про передачу матеріальних цінностей»</w:t>
            </w:r>
          </w:p>
          <w:p w:rsidR="00792999" w:rsidRDefault="00DF0587" w:rsidP="00792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92999" w:rsidRPr="00675C81">
              <w:rPr>
                <w:sz w:val="28"/>
                <w:szCs w:val="28"/>
                <w:lang w:val="uk-UA"/>
              </w:rPr>
              <w:t>Ве</w:t>
            </w:r>
            <w:r w:rsidR="00792999">
              <w:rPr>
                <w:sz w:val="28"/>
                <w:szCs w:val="28"/>
                <w:lang w:val="uk-UA"/>
              </w:rPr>
              <w:t>сельський</w:t>
            </w:r>
            <w:proofErr w:type="spellEnd"/>
            <w:r w:rsidR="00792999">
              <w:rPr>
                <w:sz w:val="28"/>
                <w:szCs w:val="28"/>
                <w:lang w:val="uk-UA"/>
              </w:rPr>
              <w:t xml:space="preserve"> Анатолій</w:t>
            </w:r>
            <w:r w:rsidR="00792999" w:rsidRPr="00675C81">
              <w:rPr>
                <w:sz w:val="28"/>
                <w:szCs w:val="28"/>
                <w:lang w:val="uk-UA"/>
              </w:rPr>
              <w:t xml:space="preserve"> – начальник відділу </w:t>
            </w:r>
          </w:p>
          <w:p w:rsidR="00DF0587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господарського забезпечення міської ради</w:t>
            </w:r>
          </w:p>
          <w:p w:rsidR="00792999" w:rsidRPr="009C7312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12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611D4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92999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ередачу бюджетних призначень та перерозподіл видатків бюджету </w:t>
            </w:r>
          </w:p>
          <w:p w:rsidR="00792999" w:rsidRDefault="00DF0587" w:rsidP="00792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r w:rsidR="00792999">
              <w:rPr>
                <w:sz w:val="28"/>
                <w:szCs w:val="28"/>
                <w:lang w:val="uk-UA"/>
              </w:rPr>
              <w:t>Прохорчук Діна</w:t>
            </w:r>
            <w:r w:rsidR="00792999" w:rsidRPr="00431303">
              <w:rPr>
                <w:sz w:val="28"/>
                <w:szCs w:val="28"/>
                <w:lang w:val="uk-UA"/>
              </w:rPr>
              <w:t xml:space="preserve"> – директор департаменту </w:t>
            </w:r>
          </w:p>
          <w:p w:rsidR="00792999" w:rsidRDefault="00792999" w:rsidP="00792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431303">
              <w:rPr>
                <w:sz w:val="28"/>
                <w:szCs w:val="28"/>
                <w:lang w:val="uk-UA"/>
              </w:rPr>
              <w:t>бюджету та фінансів міської ради</w:t>
            </w:r>
          </w:p>
          <w:p w:rsidR="00DF0587" w:rsidRPr="009C7312" w:rsidRDefault="00DF0587" w:rsidP="007929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13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792999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611D4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92999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92999" w:rsidRDefault="00792999" w:rsidP="0079299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92999" w:rsidRPr="009C7312" w:rsidRDefault="00792999" w:rsidP="002E4B3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92999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F829FD">
              <w:rPr>
                <w:sz w:val="28"/>
                <w:szCs w:val="28"/>
                <w:lang w:val="uk-UA"/>
              </w:rPr>
              <w:t>Про внесення змін в додаток до рішення виконавчого комітету міської ради від 18.07.2018 №</w:t>
            </w:r>
            <w:r w:rsidRPr="00F829FD">
              <w:rPr>
                <w:sz w:val="28"/>
                <w:szCs w:val="28"/>
              </w:rPr>
              <w:t> </w:t>
            </w:r>
            <w:r w:rsidRPr="00F829FD">
              <w:rPr>
                <w:sz w:val="28"/>
                <w:szCs w:val="28"/>
                <w:lang w:val="uk-UA"/>
              </w:rPr>
              <w:t>768 «Про утворення міської комісії щодо розгляду заяв деяких категорій осіб, які мають право на виплату грошової компенсації за належні для отримання жилі приміщення</w:t>
            </w:r>
          </w:p>
          <w:p w:rsidR="00792999" w:rsidRDefault="00DF0587" w:rsidP="00792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92999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792999">
              <w:rPr>
                <w:sz w:val="28"/>
                <w:szCs w:val="28"/>
                <w:lang w:val="uk-UA"/>
              </w:rPr>
              <w:t xml:space="preserve"> Людмила </w:t>
            </w:r>
            <w:r w:rsidR="00792999" w:rsidRPr="00675C81">
              <w:rPr>
                <w:sz w:val="28"/>
                <w:szCs w:val="28"/>
                <w:lang w:val="uk-UA"/>
              </w:rPr>
              <w:t xml:space="preserve">-  </w:t>
            </w:r>
            <w:r w:rsidR="00792999">
              <w:rPr>
                <w:sz w:val="28"/>
                <w:szCs w:val="28"/>
                <w:lang w:val="uk-UA"/>
              </w:rPr>
              <w:t xml:space="preserve">в. о. </w:t>
            </w:r>
            <w:r w:rsidR="00792999" w:rsidRPr="00675C81">
              <w:rPr>
                <w:sz w:val="28"/>
                <w:szCs w:val="28"/>
                <w:lang w:val="uk-UA"/>
              </w:rPr>
              <w:t>директор</w:t>
            </w:r>
            <w:r w:rsidR="00792999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792999" w:rsidRDefault="00792999" w:rsidP="00792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792999" w:rsidRPr="00675C81" w:rsidRDefault="00792999" w:rsidP="007929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  <w:p w:rsidR="00DF0587" w:rsidRPr="009C7312" w:rsidRDefault="00DF0587" w:rsidP="002E4B3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6198C" w:rsidRPr="00A6198C" w:rsidTr="0006559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98C" w:rsidRDefault="00A6198C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Виступив міський голова </w:t>
            </w: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та попросив в.о. директора департаменту соціальної політики міської ради  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у </w:t>
            </w:r>
            <w:r w:rsidR="00D469A0">
              <w:rPr>
                <w:sz w:val="28"/>
                <w:szCs w:val="28"/>
                <w:lang w:val="uk-UA"/>
              </w:rPr>
              <w:t>інформувати</w:t>
            </w:r>
            <w:r>
              <w:rPr>
                <w:sz w:val="28"/>
                <w:szCs w:val="28"/>
                <w:lang w:val="uk-UA"/>
              </w:rPr>
              <w:t xml:space="preserve"> учасник</w:t>
            </w:r>
            <w:r w:rsidR="00D469A0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АТО щодо розподілу коштів субвенції на житло.</w:t>
            </w:r>
          </w:p>
          <w:p w:rsidR="00A6198C" w:rsidRPr="00F829FD" w:rsidRDefault="00A6198C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79299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14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611D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E4B38" w:rsidRDefault="002E4B38" w:rsidP="002E4B3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E4B38" w:rsidRDefault="002E4B38" w:rsidP="002E4B3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  <w:p w:rsidR="002E4B38" w:rsidRDefault="002E4B38" w:rsidP="002E4B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  <w:p w:rsidR="002E4B38" w:rsidRDefault="002E4B38" w:rsidP="002E4B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ицька Тетяна</w:t>
            </w:r>
          </w:p>
          <w:p w:rsidR="002E4B38" w:rsidRPr="009C7312" w:rsidRDefault="002E4B38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1B0E5C" w:rsidRPr="001B0E5C" w:rsidRDefault="001B0E5C" w:rsidP="001B0E5C">
            <w:pPr>
              <w:pStyle w:val="afa"/>
              <w:jc w:val="both"/>
              <w:rPr>
                <w:rFonts w:eastAsia="Calibri"/>
                <w:sz w:val="28"/>
                <w:szCs w:val="28"/>
              </w:rPr>
            </w:pPr>
            <w:r w:rsidRPr="0002505A">
              <w:rPr>
                <w:sz w:val="28"/>
                <w:szCs w:val="28"/>
              </w:rPr>
              <w:t xml:space="preserve">Про </w:t>
            </w:r>
            <w:proofErr w:type="spellStart"/>
            <w:r w:rsidRPr="0002505A">
              <w:rPr>
                <w:sz w:val="28"/>
                <w:szCs w:val="28"/>
              </w:rPr>
              <w:t>внесення</w:t>
            </w:r>
            <w:proofErr w:type="spellEnd"/>
            <w:r w:rsidRPr="0002505A">
              <w:rPr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sz w:val="28"/>
                <w:szCs w:val="28"/>
              </w:rPr>
              <w:t>доповнень</w:t>
            </w:r>
            <w:proofErr w:type="spellEnd"/>
            <w:r w:rsidRPr="0002505A">
              <w:rPr>
                <w:sz w:val="28"/>
                <w:szCs w:val="28"/>
              </w:rPr>
              <w:t xml:space="preserve"> до </w:t>
            </w:r>
            <w:proofErr w:type="spellStart"/>
            <w:r w:rsidRPr="0002505A">
              <w:rPr>
                <w:sz w:val="28"/>
                <w:szCs w:val="28"/>
              </w:rPr>
              <w:t>рішення</w:t>
            </w:r>
            <w:proofErr w:type="spellEnd"/>
            <w:r w:rsidRPr="0002505A">
              <w:rPr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sz w:val="28"/>
                <w:szCs w:val="28"/>
              </w:rPr>
              <w:t>виконавчого</w:t>
            </w:r>
            <w:proofErr w:type="spellEnd"/>
            <w:r w:rsidRPr="0002505A">
              <w:rPr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sz w:val="28"/>
                <w:szCs w:val="28"/>
              </w:rPr>
              <w:t>комітету</w:t>
            </w:r>
            <w:proofErr w:type="spellEnd"/>
            <w:r w:rsidRPr="0002505A">
              <w:rPr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sz w:val="28"/>
                <w:szCs w:val="28"/>
              </w:rPr>
              <w:t>міської</w:t>
            </w:r>
            <w:proofErr w:type="spellEnd"/>
            <w:r w:rsidRPr="0002505A">
              <w:rPr>
                <w:sz w:val="28"/>
                <w:szCs w:val="28"/>
              </w:rPr>
              <w:t xml:space="preserve"> ради </w:t>
            </w:r>
            <w:proofErr w:type="spellStart"/>
            <w:r w:rsidRPr="0002505A">
              <w:rPr>
                <w:sz w:val="28"/>
                <w:szCs w:val="28"/>
              </w:rPr>
              <w:t>від</w:t>
            </w:r>
            <w:proofErr w:type="spellEnd"/>
            <w:r w:rsidRPr="0002505A">
              <w:rPr>
                <w:sz w:val="28"/>
                <w:szCs w:val="28"/>
              </w:rPr>
              <w:t xml:space="preserve"> 06.05.2022 № 292</w:t>
            </w:r>
          </w:p>
          <w:p w:rsidR="001B0E5C" w:rsidRDefault="00DF0587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B0E5C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B0E5C">
              <w:rPr>
                <w:sz w:val="28"/>
                <w:szCs w:val="28"/>
                <w:lang w:val="uk-UA"/>
              </w:rPr>
              <w:t xml:space="preserve"> Людмила </w:t>
            </w:r>
            <w:r w:rsidR="001B0E5C" w:rsidRPr="00675C81">
              <w:rPr>
                <w:sz w:val="28"/>
                <w:szCs w:val="28"/>
                <w:lang w:val="uk-UA"/>
              </w:rPr>
              <w:t xml:space="preserve">-  </w:t>
            </w:r>
            <w:r w:rsidR="001B0E5C">
              <w:rPr>
                <w:sz w:val="28"/>
                <w:szCs w:val="28"/>
                <w:lang w:val="uk-UA"/>
              </w:rPr>
              <w:t xml:space="preserve">в. о. </w:t>
            </w:r>
            <w:r w:rsidR="001B0E5C" w:rsidRPr="00675C81">
              <w:rPr>
                <w:sz w:val="28"/>
                <w:szCs w:val="28"/>
                <w:lang w:val="uk-UA"/>
              </w:rPr>
              <w:t>директор</w:t>
            </w:r>
            <w:r w:rsidR="001B0E5C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1B0E5C" w:rsidRDefault="001B0E5C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1B0E5C" w:rsidRDefault="001B0E5C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  <w:p w:rsidR="002E4B38" w:rsidRDefault="002E4B38" w:rsidP="001B0E5C">
            <w:pPr>
              <w:rPr>
                <w:sz w:val="28"/>
                <w:szCs w:val="28"/>
                <w:lang w:val="uk-UA"/>
              </w:rPr>
            </w:pPr>
          </w:p>
          <w:p w:rsidR="002E4B38" w:rsidRPr="00A6198C" w:rsidRDefault="002E4B38" w:rsidP="002E4B38">
            <w:pPr>
              <w:jc w:val="both"/>
              <w:rPr>
                <w:sz w:val="28"/>
                <w:szCs w:val="28"/>
                <w:lang w:val="uk-UA"/>
              </w:rPr>
            </w:pPr>
            <w:r w:rsidRPr="00A6198C">
              <w:rPr>
                <w:sz w:val="28"/>
                <w:szCs w:val="28"/>
                <w:lang w:val="uk-UA"/>
              </w:rPr>
              <w:t>ВИСТУПИЛИ:</w:t>
            </w:r>
          </w:p>
          <w:p w:rsidR="002E4B38" w:rsidRPr="00A6198C" w:rsidRDefault="002E4B38" w:rsidP="002E4B38">
            <w:pPr>
              <w:jc w:val="both"/>
              <w:rPr>
                <w:sz w:val="28"/>
                <w:szCs w:val="28"/>
                <w:lang w:val="uk-UA"/>
              </w:rPr>
            </w:pPr>
            <w:r w:rsidRPr="00A6198C">
              <w:rPr>
                <w:sz w:val="28"/>
                <w:szCs w:val="28"/>
                <w:lang w:val="uk-UA"/>
              </w:rPr>
              <w:t>міський голова</w:t>
            </w:r>
          </w:p>
          <w:p w:rsidR="002E4B38" w:rsidRDefault="002E4B38" w:rsidP="002E4B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2E4B38" w:rsidRDefault="002E4B38" w:rsidP="002E4B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 виконавчого комітету міської ради </w:t>
            </w:r>
          </w:p>
          <w:p w:rsidR="00DF0587" w:rsidRPr="009C7312" w:rsidRDefault="00DF0587" w:rsidP="001B0E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6198C" w:rsidRPr="009C7312" w:rsidTr="00FA3F8A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98C" w:rsidRDefault="00A6198C" w:rsidP="001B0E5C">
            <w:pPr>
              <w:pStyle w:val="af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Міський голова </w:t>
            </w: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надав інформацію по програмі </w:t>
            </w:r>
            <w:proofErr w:type="spellStart"/>
            <w:r>
              <w:rPr>
                <w:sz w:val="28"/>
                <w:szCs w:val="28"/>
                <w:lang w:val="uk-UA"/>
              </w:rPr>
              <w:t>єВідновл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щодо виплати компенсацій громадянам за пошкоджене та </w:t>
            </w:r>
            <w:r>
              <w:rPr>
                <w:sz w:val="28"/>
                <w:szCs w:val="28"/>
                <w:lang w:val="uk-UA"/>
              </w:rPr>
              <w:lastRenderedPageBreak/>
              <w:t>зруйноване майно. Попросив звернути увагу та проінформувати людей щодо роботи програми.</w:t>
            </w:r>
          </w:p>
          <w:p w:rsidR="00A6198C" w:rsidRPr="00A6198C" w:rsidRDefault="00A6198C" w:rsidP="001B0E5C">
            <w:pPr>
              <w:pStyle w:val="afa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1B0E5C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15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B12685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B12685">
              <w:rPr>
                <w:sz w:val="28"/>
                <w:szCs w:val="28"/>
                <w:lang w:val="uk-UA"/>
              </w:rPr>
              <w:t>1</w:t>
            </w:r>
            <w:r w:rsidR="004611D4" w:rsidRPr="00B12685">
              <w:rPr>
                <w:sz w:val="28"/>
                <w:szCs w:val="28"/>
                <w:lang w:val="uk-UA"/>
              </w:rPr>
              <w:t>8</w:t>
            </w:r>
            <w:r w:rsidRPr="00B12685">
              <w:rPr>
                <w:sz w:val="28"/>
                <w:szCs w:val="28"/>
                <w:lang w:val="uk-UA"/>
              </w:rPr>
              <w:t>. 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C20B7" w:rsidRDefault="008C20B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C20B7" w:rsidRPr="009C7312" w:rsidRDefault="008C20B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1B0E5C" w:rsidRDefault="001B0E5C" w:rsidP="001B0E5C">
            <w:pPr>
              <w:pStyle w:val="afa"/>
              <w:jc w:val="both"/>
              <w:rPr>
                <w:sz w:val="28"/>
                <w:szCs w:val="28"/>
              </w:rPr>
            </w:pPr>
            <w:r w:rsidRPr="0002505A">
              <w:rPr>
                <w:sz w:val="28"/>
                <w:szCs w:val="28"/>
              </w:rPr>
              <w:t xml:space="preserve">Про </w:t>
            </w:r>
            <w:proofErr w:type="spellStart"/>
            <w:r w:rsidRPr="0002505A">
              <w:rPr>
                <w:sz w:val="28"/>
                <w:szCs w:val="28"/>
              </w:rPr>
              <w:t>надання</w:t>
            </w:r>
            <w:proofErr w:type="spellEnd"/>
            <w:r w:rsidRPr="0002505A">
              <w:rPr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sz w:val="28"/>
                <w:szCs w:val="28"/>
              </w:rPr>
              <w:t>адресних</w:t>
            </w:r>
            <w:proofErr w:type="spellEnd"/>
            <w:r w:rsidRPr="0002505A">
              <w:rPr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sz w:val="28"/>
                <w:szCs w:val="28"/>
              </w:rPr>
              <w:t>соціальних</w:t>
            </w:r>
            <w:proofErr w:type="spellEnd"/>
            <w:r w:rsidRPr="0002505A">
              <w:rPr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sz w:val="28"/>
                <w:szCs w:val="28"/>
              </w:rPr>
              <w:t>матеріальних</w:t>
            </w:r>
            <w:proofErr w:type="spellEnd"/>
            <w:r w:rsidRPr="0002505A">
              <w:rPr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sz w:val="28"/>
                <w:szCs w:val="28"/>
              </w:rPr>
              <w:t>допомог</w:t>
            </w:r>
            <w:proofErr w:type="spellEnd"/>
            <w:r w:rsidRPr="0002505A">
              <w:rPr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sz w:val="28"/>
                <w:szCs w:val="28"/>
              </w:rPr>
              <w:t>громадянам-мешканцям</w:t>
            </w:r>
            <w:proofErr w:type="spellEnd"/>
            <w:r w:rsidRPr="0002505A">
              <w:rPr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sz w:val="28"/>
                <w:szCs w:val="28"/>
              </w:rPr>
              <w:t>Житомирської</w:t>
            </w:r>
            <w:proofErr w:type="spellEnd"/>
            <w:r w:rsidRPr="0002505A">
              <w:rPr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sz w:val="28"/>
                <w:szCs w:val="28"/>
              </w:rPr>
              <w:t>міської</w:t>
            </w:r>
            <w:proofErr w:type="spellEnd"/>
            <w:r w:rsidRPr="0002505A">
              <w:rPr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sz w:val="28"/>
                <w:szCs w:val="28"/>
              </w:rPr>
              <w:t>територіальної</w:t>
            </w:r>
            <w:proofErr w:type="spellEnd"/>
            <w:r w:rsidRPr="0002505A">
              <w:rPr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sz w:val="28"/>
                <w:szCs w:val="28"/>
              </w:rPr>
              <w:t>громади</w:t>
            </w:r>
            <w:proofErr w:type="spellEnd"/>
          </w:p>
          <w:p w:rsidR="001B0E5C" w:rsidRDefault="00DF0587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B0E5C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B0E5C">
              <w:rPr>
                <w:sz w:val="28"/>
                <w:szCs w:val="28"/>
                <w:lang w:val="uk-UA"/>
              </w:rPr>
              <w:t xml:space="preserve"> Людмила </w:t>
            </w:r>
            <w:r w:rsidR="001B0E5C" w:rsidRPr="00675C81">
              <w:rPr>
                <w:sz w:val="28"/>
                <w:szCs w:val="28"/>
                <w:lang w:val="uk-UA"/>
              </w:rPr>
              <w:t xml:space="preserve">-  </w:t>
            </w:r>
            <w:r w:rsidR="001B0E5C">
              <w:rPr>
                <w:sz w:val="28"/>
                <w:szCs w:val="28"/>
                <w:lang w:val="uk-UA"/>
              </w:rPr>
              <w:t xml:space="preserve">в. о. </w:t>
            </w:r>
            <w:r w:rsidR="001B0E5C" w:rsidRPr="00675C81">
              <w:rPr>
                <w:sz w:val="28"/>
                <w:szCs w:val="28"/>
                <w:lang w:val="uk-UA"/>
              </w:rPr>
              <w:t>директор</w:t>
            </w:r>
            <w:r w:rsidR="001B0E5C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1B0E5C" w:rsidRDefault="001B0E5C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DF0587" w:rsidRPr="009C7312" w:rsidRDefault="001B0E5C" w:rsidP="002711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8C20B7" w:rsidRPr="009C7312" w:rsidTr="008718B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0B7" w:rsidRDefault="008C20B7" w:rsidP="008C20B7">
            <w:pPr>
              <w:pStyle w:val="afa"/>
              <w:ind w:left="2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2711BE">
              <w:rPr>
                <w:sz w:val="28"/>
                <w:szCs w:val="28"/>
                <w:lang w:val="uk-UA"/>
              </w:rPr>
              <w:t xml:space="preserve">   Виступив м</w:t>
            </w:r>
            <w:r>
              <w:rPr>
                <w:sz w:val="28"/>
                <w:szCs w:val="28"/>
                <w:lang w:val="uk-UA"/>
              </w:rPr>
              <w:t xml:space="preserve">іський голова </w:t>
            </w: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</w:t>
            </w:r>
            <w:r w:rsidR="002711BE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попросив в. о. директора департаменту соціальної політики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у зробити статистику по кількості звернень громадян по </w:t>
            </w:r>
            <w:proofErr w:type="spellStart"/>
            <w:r>
              <w:rPr>
                <w:sz w:val="28"/>
                <w:szCs w:val="28"/>
                <w:lang w:val="uk-UA"/>
              </w:rPr>
              <w:t>онкозахворювання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 2023 рік.</w:t>
            </w:r>
          </w:p>
          <w:p w:rsidR="008C20B7" w:rsidRPr="008C20B7" w:rsidRDefault="008C20B7" w:rsidP="001B0E5C">
            <w:pPr>
              <w:pStyle w:val="afa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2685" w:rsidRPr="00B12685" w:rsidTr="00B12685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685" w:rsidRDefault="00B12685" w:rsidP="001B0E5C">
            <w:pPr>
              <w:pStyle w:val="af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и виконавчого комітету міської ради підтримали наступні пропозиції  в. о. директора департаменту соціальної політики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и:</w:t>
            </w:r>
          </w:p>
          <w:p w:rsidR="00B12685" w:rsidRDefault="00B12685" w:rsidP="00B12685">
            <w:pPr>
              <w:pStyle w:val="afa"/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проєкт рішення за основу.</w:t>
            </w:r>
          </w:p>
          <w:p w:rsidR="00B12685" w:rsidRPr="009C7312" w:rsidRDefault="00B12685" w:rsidP="00225A99">
            <w:pPr>
              <w:jc w:val="center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12685" w:rsidRDefault="00B12685" w:rsidP="00225A99">
            <w:pPr>
              <w:pStyle w:val="afa"/>
              <w:ind w:left="64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)</w:t>
            </w:r>
          </w:p>
          <w:p w:rsidR="00B12685" w:rsidRDefault="00B12685" w:rsidP="00B12685">
            <w:pPr>
              <w:pStyle w:val="afa"/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ести доповнення до п.2 проєкту рішення та надати адресну соціальну </w:t>
            </w:r>
          </w:p>
          <w:p w:rsidR="00B12685" w:rsidRPr="00B12685" w:rsidRDefault="00B12685" w:rsidP="00B12685">
            <w:pPr>
              <w:pStyle w:val="afa"/>
              <w:jc w:val="both"/>
              <w:rPr>
                <w:sz w:val="28"/>
                <w:szCs w:val="28"/>
                <w:lang w:val="uk-UA"/>
              </w:rPr>
            </w:pPr>
            <w:r w:rsidRPr="00B12685">
              <w:rPr>
                <w:sz w:val="28"/>
                <w:szCs w:val="28"/>
                <w:lang w:val="uk-UA"/>
              </w:rPr>
              <w:t>матеріальну допомогу.</w:t>
            </w:r>
          </w:p>
          <w:p w:rsidR="00B12685" w:rsidRPr="009C7312" w:rsidRDefault="00B12685" w:rsidP="00225A99">
            <w:pPr>
              <w:jc w:val="center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12685" w:rsidRDefault="00B12685" w:rsidP="00225A99">
            <w:pPr>
              <w:pStyle w:val="afa"/>
              <w:ind w:left="64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)</w:t>
            </w:r>
          </w:p>
          <w:p w:rsidR="00225A99" w:rsidRDefault="00225A99" w:rsidP="00225A99">
            <w:pPr>
              <w:pStyle w:val="afa"/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ести доповнення до п.4 проєкту рішення та надати адресну соціальну </w:t>
            </w:r>
          </w:p>
          <w:p w:rsidR="00B12685" w:rsidRDefault="00225A99" w:rsidP="00225A99">
            <w:pPr>
              <w:pStyle w:val="afa"/>
              <w:jc w:val="both"/>
              <w:rPr>
                <w:sz w:val="28"/>
                <w:szCs w:val="28"/>
                <w:lang w:val="uk-UA"/>
              </w:rPr>
            </w:pPr>
            <w:r w:rsidRPr="00B12685">
              <w:rPr>
                <w:sz w:val="28"/>
                <w:szCs w:val="28"/>
                <w:lang w:val="uk-UA"/>
              </w:rPr>
              <w:t>матеріальну допомог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25A99" w:rsidRPr="009C7312" w:rsidRDefault="00225A99" w:rsidP="00225A99">
            <w:pPr>
              <w:jc w:val="center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5A99" w:rsidRPr="00B12685" w:rsidRDefault="00225A99" w:rsidP="008C20B7">
            <w:pPr>
              <w:pStyle w:val="afa"/>
              <w:ind w:left="64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)</w:t>
            </w:r>
          </w:p>
        </w:tc>
      </w:tr>
      <w:tr w:rsidR="008C20B7" w:rsidRPr="00B12685" w:rsidTr="00B12685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0B7" w:rsidRDefault="008C20B7" w:rsidP="001B0E5C">
            <w:pPr>
              <w:pStyle w:val="afa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1B0E5C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16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611D4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1B0E5C" w:rsidRDefault="001B0E5C" w:rsidP="001B0E5C">
            <w:pPr>
              <w:pStyle w:val="afa"/>
              <w:jc w:val="both"/>
              <w:rPr>
                <w:bCs/>
                <w:sz w:val="28"/>
                <w:szCs w:val="28"/>
              </w:rPr>
            </w:pPr>
            <w:r w:rsidRPr="0002505A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02505A">
              <w:rPr>
                <w:bCs/>
                <w:sz w:val="28"/>
                <w:szCs w:val="28"/>
              </w:rPr>
              <w:t>надання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адресної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соціальної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матеріальної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допомоги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02505A">
              <w:rPr>
                <w:bCs/>
                <w:sz w:val="28"/>
                <w:szCs w:val="28"/>
              </w:rPr>
              <w:t>найм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02505A">
              <w:rPr>
                <w:bCs/>
                <w:sz w:val="28"/>
                <w:szCs w:val="28"/>
              </w:rPr>
              <w:t>оренду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02505A">
              <w:rPr>
                <w:bCs/>
                <w:sz w:val="28"/>
                <w:szCs w:val="28"/>
              </w:rPr>
              <w:t>житла</w:t>
            </w:r>
            <w:proofErr w:type="spellEnd"/>
          </w:p>
          <w:p w:rsidR="001B0E5C" w:rsidRDefault="00DF0587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B0E5C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B0E5C">
              <w:rPr>
                <w:sz w:val="28"/>
                <w:szCs w:val="28"/>
                <w:lang w:val="uk-UA"/>
              </w:rPr>
              <w:t xml:space="preserve"> Людмила </w:t>
            </w:r>
            <w:r w:rsidR="001B0E5C" w:rsidRPr="00675C81">
              <w:rPr>
                <w:sz w:val="28"/>
                <w:szCs w:val="28"/>
                <w:lang w:val="uk-UA"/>
              </w:rPr>
              <w:t xml:space="preserve">-  </w:t>
            </w:r>
            <w:r w:rsidR="001B0E5C">
              <w:rPr>
                <w:sz w:val="28"/>
                <w:szCs w:val="28"/>
                <w:lang w:val="uk-UA"/>
              </w:rPr>
              <w:t xml:space="preserve">в. о. </w:t>
            </w:r>
            <w:r w:rsidR="001B0E5C" w:rsidRPr="00675C81">
              <w:rPr>
                <w:sz w:val="28"/>
                <w:szCs w:val="28"/>
                <w:lang w:val="uk-UA"/>
              </w:rPr>
              <w:t>директор</w:t>
            </w:r>
            <w:r w:rsidR="001B0E5C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1B0E5C" w:rsidRDefault="001B0E5C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1B0E5C" w:rsidRPr="00675C81" w:rsidRDefault="001B0E5C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1B0E5C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1017 </w:t>
            </w:r>
            <w:r w:rsidR="00DF0587"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  <w:r w:rsidR="00DF0587">
              <w:rPr>
                <w:sz w:val="28"/>
                <w:szCs w:val="28"/>
                <w:lang w:val="uk-UA"/>
              </w:rPr>
              <w:t xml:space="preserve">. </w:t>
            </w:r>
            <w:r w:rsidR="00DF0587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1B0E5C" w:rsidRDefault="001B0E5C" w:rsidP="001B0E5C">
            <w:pPr>
              <w:pStyle w:val="afa"/>
              <w:jc w:val="both"/>
              <w:rPr>
                <w:sz w:val="28"/>
                <w:szCs w:val="28"/>
                <w:lang w:val="uk-UA"/>
              </w:rPr>
            </w:pPr>
            <w:r w:rsidRPr="0002505A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  <w:p w:rsidR="001B0E5C" w:rsidRDefault="00DF0587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B0E5C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B0E5C">
              <w:rPr>
                <w:sz w:val="28"/>
                <w:szCs w:val="28"/>
                <w:lang w:val="uk-UA"/>
              </w:rPr>
              <w:t xml:space="preserve"> Людмила </w:t>
            </w:r>
            <w:r w:rsidR="001B0E5C" w:rsidRPr="00675C81">
              <w:rPr>
                <w:sz w:val="28"/>
                <w:szCs w:val="28"/>
                <w:lang w:val="uk-UA"/>
              </w:rPr>
              <w:t xml:space="preserve">-  </w:t>
            </w:r>
            <w:r w:rsidR="001B0E5C">
              <w:rPr>
                <w:sz w:val="28"/>
                <w:szCs w:val="28"/>
                <w:lang w:val="uk-UA"/>
              </w:rPr>
              <w:t xml:space="preserve">в. о. </w:t>
            </w:r>
            <w:r w:rsidR="001B0E5C" w:rsidRPr="00675C81">
              <w:rPr>
                <w:sz w:val="28"/>
                <w:szCs w:val="28"/>
                <w:lang w:val="uk-UA"/>
              </w:rPr>
              <w:t>директор</w:t>
            </w:r>
            <w:r w:rsidR="001B0E5C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1B0E5C" w:rsidRDefault="001B0E5C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DF0587" w:rsidRPr="009C7312" w:rsidRDefault="001B0E5C" w:rsidP="002008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1B0E5C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18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DF0587">
              <w:rPr>
                <w:sz w:val="28"/>
                <w:szCs w:val="28"/>
                <w:lang w:val="uk-UA"/>
              </w:rPr>
              <w:t xml:space="preserve">. </w:t>
            </w:r>
            <w:r w:rsidR="00DF0587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1B0E5C" w:rsidRDefault="001B0E5C" w:rsidP="001B0E5C">
            <w:pPr>
              <w:pStyle w:val="afa"/>
              <w:jc w:val="both"/>
              <w:rPr>
                <w:sz w:val="28"/>
                <w:szCs w:val="28"/>
                <w:lang w:val="uk-UA"/>
              </w:rPr>
            </w:pPr>
            <w:r w:rsidRPr="0002505A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  <w:p w:rsidR="001B0E5C" w:rsidRDefault="00DF0587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="001B0E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B0E5C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B0E5C">
              <w:rPr>
                <w:sz w:val="28"/>
                <w:szCs w:val="28"/>
                <w:lang w:val="uk-UA"/>
              </w:rPr>
              <w:t xml:space="preserve"> Людмила </w:t>
            </w:r>
            <w:r w:rsidR="001B0E5C" w:rsidRPr="00675C81">
              <w:rPr>
                <w:sz w:val="28"/>
                <w:szCs w:val="28"/>
                <w:lang w:val="uk-UA"/>
              </w:rPr>
              <w:t xml:space="preserve">-  </w:t>
            </w:r>
            <w:r w:rsidR="001B0E5C">
              <w:rPr>
                <w:sz w:val="28"/>
                <w:szCs w:val="28"/>
                <w:lang w:val="uk-UA"/>
              </w:rPr>
              <w:t xml:space="preserve">в. о. </w:t>
            </w:r>
            <w:r w:rsidR="001B0E5C" w:rsidRPr="00675C81">
              <w:rPr>
                <w:sz w:val="28"/>
                <w:szCs w:val="28"/>
                <w:lang w:val="uk-UA"/>
              </w:rPr>
              <w:t>директор</w:t>
            </w:r>
            <w:r w:rsidR="001B0E5C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1B0E5C" w:rsidRDefault="001B0E5C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1B0E5C" w:rsidRPr="00675C81" w:rsidRDefault="001B0E5C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  <w:p w:rsidR="00DF0587" w:rsidRPr="009C7312" w:rsidRDefault="00DF0587" w:rsidP="001B0E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1B0E5C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19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DF0587">
              <w:rPr>
                <w:sz w:val="28"/>
                <w:szCs w:val="28"/>
                <w:lang w:val="uk-UA"/>
              </w:rPr>
              <w:t xml:space="preserve">. </w:t>
            </w:r>
            <w:r w:rsidR="00DF0587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1B0E5C" w:rsidRDefault="001B0E5C" w:rsidP="001B0E5C">
            <w:pPr>
              <w:pStyle w:val="afa"/>
              <w:jc w:val="both"/>
              <w:rPr>
                <w:bCs/>
                <w:sz w:val="28"/>
                <w:szCs w:val="28"/>
              </w:rPr>
            </w:pPr>
            <w:r w:rsidRPr="0002505A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02505A">
              <w:rPr>
                <w:bCs/>
                <w:sz w:val="28"/>
                <w:szCs w:val="28"/>
              </w:rPr>
              <w:t>надання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грошової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компенсації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витрат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особі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, яка </w:t>
            </w:r>
            <w:proofErr w:type="spellStart"/>
            <w:r w:rsidRPr="0002505A">
              <w:rPr>
                <w:bCs/>
                <w:sz w:val="28"/>
                <w:szCs w:val="28"/>
              </w:rPr>
              <w:t>потребує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транспортування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Pr="0002505A">
              <w:rPr>
                <w:bCs/>
                <w:sz w:val="28"/>
                <w:szCs w:val="28"/>
              </w:rPr>
              <w:t>проведення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процедури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гемодіалізу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від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місця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проживання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02505A">
              <w:rPr>
                <w:bCs/>
                <w:sz w:val="28"/>
                <w:szCs w:val="28"/>
              </w:rPr>
              <w:t>місця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надання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послуг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і в </w:t>
            </w:r>
            <w:proofErr w:type="spellStart"/>
            <w:r w:rsidRPr="0002505A">
              <w:rPr>
                <w:bCs/>
                <w:sz w:val="28"/>
                <w:szCs w:val="28"/>
              </w:rPr>
              <w:t>зворотному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напрямку</w:t>
            </w:r>
            <w:proofErr w:type="spellEnd"/>
          </w:p>
          <w:p w:rsidR="001B0E5C" w:rsidRDefault="00DF0587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B0E5C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B0E5C">
              <w:rPr>
                <w:sz w:val="28"/>
                <w:szCs w:val="28"/>
                <w:lang w:val="uk-UA"/>
              </w:rPr>
              <w:t xml:space="preserve"> Людмила </w:t>
            </w:r>
            <w:r w:rsidR="001B0E5C" w:rsidRPr="00675C81">
              <w:rPr>
                <w:sz w:val="28"/>
                <w:szCs w:val="28"/>
                <w:lang w:val="uk-UA"/>
              </w:rPr>
              <w:t xml:space="preserve">-  </w:t>
            </w:r>
            <w:r w:rsidR="001B0E5C">
              <w:rPr>
                <w:sz w:val="28"/>
                <w:szCs w:val="28"/>
                <w:lang w:val="uk-UA"/>
              </w:rPr>
              <w:t xml:space="preserve">в. о. </w:t>
            </w:r>
            <w:r w:rsidR="001B0E5C" w:rsidRPr="00675C81">
              <w:rPr>
                <w:sz w:val="28"/>
                <w:szCs w:val="28"/>
                <w:lang w:val="uk-UA"/>
              </w:rPr>
              <w:t>директор</w:t>
            </w:r>
            <w:r w:rsidR="001B0E5C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1B0E5C" w:rsidRDefault="001B0E5C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1B0E5C" w:rsidRPr="00675C81" w:rsidRDefault="001B0E5C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  <w:p w:rsidR="00DF0587" w:rsidRPr="009C7312" w:rsidRDefault="00DF0587" w:rsidP="001B0E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1B0E5C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20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DF0587">
              <w:rPr>
                <w:sz w:val="28"/>
                <w:szCs w:val="28"/>
                <w:lang w:val="uk-UA"/>
              </w:rPr>
              <w:t xml:space="preserve">. </w:t>
            </w:r>
            <w:r w:rsidR="00DF0587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1B0E5C" w:rsidRDefault="001B0E5C" w:rsidP="001B0E5C">
            <w:pPr>
              <w:pStyle w:val="afa"/>
              <w:jc w:val="both"/>
              <w:rPr>
                <w:bCs/>
                <w:sz w:val="28"/>
                <w:szCs w:val="28"/>
              </w:rPr>
            </w:pPr>
            <w:r w:rsidRPr="0002505A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02505A">
              <w:rPr>
                <w:bCs/>
                <w:sz w:val="28"/>
                <w:szCs w:val="28"/>
              </w:rPr>
              <w:t>надання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адресної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05A">
              <w:rPr>
                <w:bCs/>
                <w:sz w:val="28"/>
                <w:szCs w:val="28"/>
              </w:rPr>
              <w:t>соціальної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02505A">
              <w:rPr>
                <w:bCs/>
                <w:sz w:val="28"/>
                <w:szCs w:val="28"/>
              </w:rPr>
              <w:t>матеріальної</w:t>
            </w:r>
            <w:proofErr w:type="spellEnd"/>
            <w:proofErr w:type="gramEnd"/>
            <w:r w:rsidRPr="0002505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505A">
              <w:rPr>
                <w:bCs/>
                <w:sz w:val="28"/>
                <w:szCs w:val="28"/>
              </w:rPr>
              <w:t>допомоги</w:t>
            </w:r>
            <w:proofErr w:type="spellEnd"/>
            <w:r w:rsidRPr="0002505A">
              <w:rPr>
                <w:bCs/>
                <w:sz w:val="28"/>
                <w:szCs w:val="28"/>
              </w:rPr>
              <w:t xml:space="preserve"> </w:t>
            </w:r>
          </w:p>
          <w:p w:rsidR="001B0E5C" w:rsidRDefault="00DF0587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="001B0E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B0E5C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B0E5C">
              <w:rPr>
                <w:sz w:val="28"/>
                <w:szCs w:val="28"/>
                <w:lang w:val="uk-UA"/>
              </w:rPr>
              <w:t xml:space="preserve"> Людмила </w:t>
            </w:r>
            <w:r w:rsidR="001B0E5C" w:rsidRPr="00675C81">
              <w:rPr>
                <w:sz w:val="28"/>
                <w:szCs w:val="28"/>
                <w:lang w:val="uk-UA"/>
              </w:rPr>
              <w:t xml:space="preserve">-  </w:t>
            </w:r>
            <w:r w:rsidR="001B0E5C">
              <w:rPr>
                <w:sz w:val="28"/>
                <w:szCs w:val="28"/>
                <w:lang w:val="uk-UA"/>
              </w:rPr>
              <w:t xml:space="preserve">в. о. </w:t>
            </w:r>
            <w:r w:rsidR="001B0E5C" w:rsidRPr="00675C81">
              <w:rPr>
                <w:sz w:val="28"/>
                <w:szCs w:val="28"/>
                <w:lang w:val="uk-UA"/>
              </w:rPr>
              <w:t>директор</w:t>
            </w:r>
            <w:r w:rsidR="001B0E5C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1B0E5C" w:rsidRDefault="001B0E5C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1B0E5C" w:rsidRPr="00675C81" w:rsidRDefault="001B0E5C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  <w:p w:rsidR="00DF0587" w:rsidRPr="009C7312" w:rsidRDefault="00DF0587" w:rsidP="001B0E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517BB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21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DF0587">
              <w:rPr>
                <w:sz w:val="28"/>
                <w:szCs w:val="28"/>
                <w:lang w:val="uk-UA"/>
              </w:rPr>
              <w:t xml:space="preserve">. </w:t>
            </w:r>
            <w:r w:rsidR="00DF0587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517BB2" w:rsidRDefault="00517BB2" w:rsidP="00517BB2">
            <w:pPr>
              <w:pStyle w:val="afa"/>
              <w:jc w:val="both"/>
              <w:rPr>
                <w:sz w:val="28"/>
                <w:szCs w:val="28"/>
                <w:lang w:val="uk-UA"/>
              </w:rPr>
            </w:pPr>
            <w:r w:rsidRPr="0019738E">
              <w:rPr>
                <w:sz w:val="28"/>
                <w:szCs w:val="28"/>
                <w:lang w:val="uk-UA"/>
              </w:rPr>
              <w:lastRenderedPageBreak/>
              <w:t xml:space="preserve">Про надання адресної соціальної  матеріальної допомоги </w:t>
            </w:r>
          </w:p>
          <w:p w:rsidR="001B0E5C" w:rsidRDefault="00DF0587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B0E5C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B0E5C">
              <w:rPr>
                <w:sz w:val="28"/>
                <w:szCs w:val="28"/>
                <w:lang w:val="uk-UA"/>
              </w:rPr>
              <w:t xml:space="preserve"> Людмила </w:t>
            </w:r>
            <w:r w:rsidR="001B0E5C" w:rsidRPr="00675C81">
              <w:rPr>
                <w:sz w:val="28"/>
                <w:szCs w:val="28"/>
                <w:lang w:val="uk-UA"/>
              </w:rPr>
              <w:t xml:space="preserve">-  </w:t>
            </w:r>
            <w:r w:rsidR="001B0E5C">
              <w:rPr>
                <w:sz w:val="28"/>
                <w:szCs w:val="28"/>
                <w:lang w:val="uk-UA"/>
              </w:rPr>
              <w:t xml:space="preserve">в. о. </w:t>
            </w:r>
            <w:r w:rsidR="001B0E5C" w:rsidRPr="00675C81">
              <w:rPr>
                <w:sz w:val="28"/>
                <w:szCs w:val="28"/>
                <w:lang w:val="uk-UA"/>
              </w:rPr>
              <w:t>директор</w:t>
            </w:r>
            <w:r w:rsidR="001B0E5C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1B0E5C" w:rsidRDefault="001B0E5C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1B0E5C" w:rsidRPr="00675C81" w:rsidRDefault="001B0E5C" w:rsidP="001B0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  <w:p w:rsidR="00DF0587" w:rsidRPr="009C7312" w:rsidRDefault="00DF0587" w:rsidP="001B0E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517BB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22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2B06D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5. </w:t>
            </w:r>
            <w:r w:rsidR="00DF0587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517BB2" w:rsidRDefault="00517BB2" w:rsidP="00517BB2">
            <w:pPr>
              <w:pStyle w:val="afa"/>
              <w:jc w:val="both"/>
              <w:rPr>
                <w:bCs/>
                <w:sz w:val="28"/>
                <w:szCs w:val="28"/>
              </w:rPr>
            </w:pPr>
            <w:r w:rsidRPr="0019738E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19738E">
              <w:rPr>
                <w:bCs/>
                <w:sz w:val="28"/>
                <w:szCs w:val="28"/>
              </w:rPr>
              <w:t>надання</w:t>
            </w:r>
            <w:proofErr w:type="spellEnd"/>
            <w:r w:rsidRPr="001973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9738E">
              <w:rPr>
                <w:bCs/>
                <w:sz w:val="28"/>
                <w:szCs w:val="28"/>
              </w:rPr>
              <w:t>адресної</w:t>
            </w:r>
            <w:proofErr w:type="spellEnd"/>
            <w:r w:rsidRPr="0019738E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738E">
              <w:rPr>
                <w:bCs/>
                <w:sz w:val="28"/>
                <w:szCs w:val="28"/>
              </w:rPr>
              <w:t>соціальної</w:t>
            </w:r>
            <w:proofErr w:type="spellEnd"/>
            <w:r w:rsidRPr="0019738E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19738E">
              <w:rPr>
                <w:bCs/>
                <w:sz w:val="28"/>
                <w:szCs w:val="28"/>
              </w:rPr>
              <w:t>матеріальної</w:t>
            </w:r>
            <w:proofErr w:type="spellEnd"/>
            <w:proofErr w:type="gramEnd"/>
            <w:r w:rsidRPr="001973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9738E">
              <w:rPr>
                <w:bCs/>
                <w:sz w:val="28"/>
                <w:szCs w:val="28"/>
              </w:rPr>
              <w:t>допомоги</w:t>
            </w:r>
            <w:proofErr w:type="spellEnd"/>
            <w:r w:rsidRPr="0019738E">
              <w:rPr>
                <w:bCs/>
                <w:sz w:val="28"/>
                <w:szCs w:val="28"/>
              </w:rPr>
              <w:t xml:space="preserve"> </w:t>
            </w:r>
          </w:p>
          <w:p w:rsidR="00517BB2" w:rsidRDefault="00DF0587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</w:t>
            </w:r>
            <w:r w:rsidR="00517BB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7BB2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517BB2">
              <w:rPr>
                <w:sz w:val="28"/>
                <w:szCs w:val="28"/>
                <w:lang w:val="uk-UA"/>
              </w:rPr>
              <w:t xml:space="preserve"> Людмила </w:t>
            </w:r>
            <w:r w:rsidR="00517BB2" w:rsidRPr="00675C81">
              <w:rPr>
                <w:sz w:val="28"/>
                <w:szCs w:val="28"/>
                <w:lang w:val="uk-UA"/>
              </w:rPr>
              <w:t xml:space="preserve">-  </w:t>
            </w:r>
            <w:r w:rsidR="00517BB2">
              <w:rPr>
                <w:sz w:val="28"/>
                <w:szCs w:val="28"/>
                <w:lang w:val="uk-UA"/>
              </w:rPr>
              <w:t xml:space="preserve">в. о. </w:t>
            </w:r>
            <w:r w:rsidR="00517BB2" w:rsidRPr="00675C81">
              <w:rPr>
                <w:sz w:val="28"/>
                <w:szCs w:val="28"/>
                <w:lang w:val="uk-UA"/>
              </w:rPr>
              <w:t>директор</w:t>
            </w:r>
            <w:r w:rsidR="00517BB2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517BB2" w:rsidRDefault="00517BB2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DF0587" w:rsidRDefault="00517BB2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  <w:p w:rsidR="00517BB2" w:rsidRPr="009C7312" w:rsidRDefault="00517BB2" w:rsidP="00517BB2">
            <w:pPr>
              <w:rPr>
                <w:sz w:val="28"/>
                <w:szCs w:val="28"/>
                <w:lang w:val="uk-UA"/>
              </w:rPr>
            </w:pPr>
          </w:p>
        </w:tc>
      </w:tr>
      <w:tr w:rsidR="00DF0587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517BB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23</w:t>
            </w:r>
            <w:r w:rsidR="00DF0587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6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517BB2" w:rsidRDefault="00517BB2" w:rsidP="00517BB2">
            <w:pPr>
              <w:pStyle w:val="afa"/>
              <w:jc w:val="both"/>
              <w:rPr>
                <w:bCs/>
                <w:sz w:val="28"/>
                <w:szCs w:val="28"/>
              </w:rPr>
            </w:pPr>
            <w:r w:rsidRPr="0019738E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19738E">
              <w:rPr>
                <w:bCs/>
                <w:sz w:val="28"/>
                <w:szCs w:val="28"/>
              </w:rPr>
              <w:t>надання</w:t>
            </w:r>
            <w:proofErr w:type="spellEnd"/>
            <w:r w:rsidRPr="001973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9738E">
              <w:rPr>
                <w:bCs/>
                <w:sz w:val="28"/>
                <w:szCs w:val="28"/>
              </w:rPr>
              <w:t>адресних</w:t>
            </w:r>
            <w:proofErr w:type="spellEnd"/>
            <w:r w:rsidRPr="001973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9738E">
              <w:rPr>
                <w:bCs/>
                <w:sz w:val="28"/>
                <w:szCs w:val="28"/>
              </w:rPr>
              <w:t>соціальних</w:t>
            </w:r>
            <w:proofErr w:type="spellEnd"/>
            <w:r w:rsidRPr="001973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9738E">
              <w:rPr>
                <w:bCs/>
                <w:sz w:val="28"/>
                <w:szCs w:val="28"/>
              </w:rPr>
              <w:t>матеріальних</w:t>
            </w:r>
            <w:proofErr w:type="spellEnd"/>
            <w:r w:rsidRPr="001973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9738E">
              <w:rPr>
                <w:bCs/>
                <w:sz w:val="28"/>
                <w:szCs w:val="28"/>
              </w:rPr>
              <w:t>допомог</w:t>
            </w:r>
            <w:proofErr w:type="spellEnd"/>
            <w:r w:rsidRPr="0019738E">
              <w:rPr>
                <w:bCs/>
                <w:sz w:val="28"/>
                <w:szCs w:val="28"/>
              </w:rPr>
              <w:t xml:space="preserve"> </w:t>
            </w:r>
          </w:p>
          <w:p w:rsidR="00517BB2" w:rsidRDefault="004611D4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</w:t>
            </w:r>
            <w:r w:rsidR="00517BB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7BB2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517BB2">
              <w:rPr>
                <w:sz w:val="28"/>
                <w:szCs w:val="28"/>
                <w:lang w:val="uk-UA"/>
              </w:rPr>
              <w:t xml:space="preserve"> Людмила </w:t>
            </w:r>
            <w:r w:rsidR="00517BB2" w:rsidRPr="00675C81">
              <w:rPr>
                <w:sz w:val="28"/>
                <w:szCs w:val="28"/>
                <w:lang w:val="uk-UA"/>
              </w:rPr>
              <w:t xml:space="preserve">-  </w:t>
            </w:r>
            <w:r w:rsidR="00517BB2">
              <w:rPr>
                <w:sz w:val="28"/>
                <w:szCs w:val="28"/>
                <w:lang w:val="uk-UA"/>
              </w:rPr>
              <w:t xml:space="preserve">в. о. </w:t>
            </w:r>
            <w:r w:rsidR="00517BB2" w:rsidRPr="00675C81">
              <w:rPr>
                <w:sz w:val="28"/>
                <w:szCs w:val="28"/>
                <w:lang w:val="uk-UA"/>
              </w:rPr>
              <w:t>директор</w:t>
            </w:r>
            <w:r w:rsidR="00517BB2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517BB2" w:rsidRDefault="00517BB2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517BB2" w:rsidRPr="00675C81" w:rsidRDefault="00517BB2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  <w:p w:rsidR="004611D4" w:rsidRPr="009C7312" w:rsidRDefault="004611D4" w:rsidP="00517B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517BB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24</w:t>
            </w:r>
            <w:r w:rsidR="004611D4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517BB2" w:rsidRDefault="00517BB2" w:rsidP="00517BB2">
            <w:pPr>
              <w:pStyle w:val="afa"/>
              <w:jc w:val="both"/>
              <w:rPr>
                <w:sz w:val="28"/>
                <w:szCs w:val="28"/>
              </w:rPr>
            </w:pPr>
            <w:r w:rsidRPr="0019738E">
              <w:rPr>
                <w:sz w:val="28"/>
                <w:szCs w:val="28"/>
              </w:rPr>
              <w:t xml:space="preserve">Про </w:t>
            </w:r>
            <w:proofErr w:type="spellStart"/>
            <w:r w:rsidRPr="0019738E">
              <w:rPr>
                <w:sz w:val="28"/>
                <w:szCs w:val="28"/>
              </w:rPr>
              <w:t>надання</w:t>
            </w:r>
            <w:proofErr w:type="spellEnd"/>
            <w:r w:rsidRPr="0019738E">
              <w:rPr>
                <w:sz w:val="28"/>
                <w:szCs w:val="28"/>
              </w:rPr>
              <w:t xml:space="preserve"> </w:t>
            </w:r>
            <w:proofErr w:type="spellStart"/>
            <w:r w:rsidRPr="0019738E">
              <w:rPr>
                <w:sz w:val="28"/>
                <w:szCs w:val="28"/>
              </w:rPr>
              <w:t>адресних</w:t>
            </w:r>
            <w:proofErr w:type="spellEnd"/>
            <w:r w:rsidRPr="0019738E">
              <w:rPr>
                <w:sz w:val="28"/>
                <w:szCs w:val="28"/>
              </w:rPr>
              <w:t xml:space="preserve"> </w:t>
            </w:r>
            <w:proofErr w:type="spellStart"/>
            <w:r w:rsidRPr="0019738E">
              <w:rPr>
                <w:sz w:val="28"/>
                <w:szCs w:val="28"/>
              </w:rPr>
              <w:t>соціальних</w:t>
            </w:r>
            <w:proofErr w:type="spellEnd"/>
            <w:r w:rsidRPr="0019738E">
              <w:rPr>
                <w:sz w:val="28"/>
                <w:szCs w:val="28"/>
              </w:rPr>
              <w:t xml:space="preserve"> </w:t>
            </w:r>
            <w:proofErr w:type="spellStart"/>
            <w:r w:rsidRPr="0019738E">
              <w:rPr>
                <w:sz w:val="28"/>
                <w:szCs w:val="28"/>
              </w:rPr>
              <w:t>матеріальних</w:t>
            </w:r>
            <w:proofErr w:type="spellEnd"/>
            <w:r w:rsidRPr="0019738E">
              <w:rPr>
                <w:sz w:val="28"/>
                <w:szCs w:val="28"/>
              </w:rPr>
              <w:t xml:space="preserve"> </w:t>
            </w:r>
            <w:proofErr w:type="spellStart"/>
            <w:r w:rsidRPr="0019738E">
              <w:rPr>
                <w:sz w:val="28"/>
                <w:szCs w:val="28"/>
              </w:rPr>
              <w:t>допомог</w:t>
            </w:r>
            <w:proofErr w:type="spellEnd"/>
            <w:r w:rsidRPr="0019738E">
              <w:rPr>
                <w:sz w:val="28"/>
                <w:szCs w:val="28"/>
              </w:rPr>
              <w:t xml:space="preserve"> </w:t>
            </w:r>
          </w:p>
          <w:p w:rsidR="00517BB2" w:rsidRDefault="004611D4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</w:t>
            </w:r>
            <w:r w:rsidR="00517BB2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="00517BB2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517BB2">
              <w:rPr>
                <w:sz w:val="28"/>
                <w:szCs w:val="28"/>
                <w:lang w:val="uk-UA"/>
              </w:rPr>
              <w:t xml:space="preserve"> Людмила </w:t>
            </w:r>
            <w:r w:rsidR="00517BB2" w:rsidRPr="00675C81">
              <w:rPr>
                <w:sz w:val="28"/>
                <w:szCs w:val="28"/>
                <w:lang w:val="uk-UA"/>
              </w:rPr>
              <w:t xml:space="preserve">-  </w:t>
            </w:r>
            <w:r w:rsidR="00517BB2">
              <w:rPr>
                <w:sz w:val="28"/>
                <w:szCs w:val="28"/>
                <w:lang w:val="uk-UA"/>
              </w:rPr>
              <w:t xml:space="preserve">в. о. </w:t>
            </w:r>
            <w:r w:rsidR="00517BB2" w:rsidRPr="00675C81">
              <w:rPr>
                <w:sz w:val="28"/>
                <w:szCs w:val="28"/>
                <w:lang w:val="uk-UA"/>
              </w:rPr>
              <w:t>директор</w:t>
            </w:r>
            <w:r w:rsidR="00517BB2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517BB2" w:rsidRDefault="00517BB2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517BB2" w:rsidRPr="00675C81" w:rsidRDefault="00517BB2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  <w:p w:rsidR="004611D4" w:rsidRPr="009C7312" w:rsidRDefault="004611D4" w:rsidP="00517B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517BB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25</w:t>
            </w:r>
            <w:r w:rsidR="004611D4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517BB2" w:rsidRDefault="00517BB2" w:rsidP="00517BB2">
            <w:pPr>
              <w:rPr>
                <w:sz w:val="28"/>
                <w:szCs w:val="28"/>
              </w:rPr>
            </w:pPr>
            <w:r w:rsidRPr="00F829FD">
              <w:rPr>
                <w:sz w:val="28"/>
                <w:szCs w:val="28"/>
              </w:rPr>
              <w:t xml:space="preserve">Про </w:t>
            </w:r>
            <w:proofErr w:type="spellStart"/>
            <w:r w:rsidRPr="00F829FD">
              <w:rPr>
                <w:sz w:val="28"/>
                <w:szCs w:val="28"/>
              </w:rPr>
              <w:t>надання</w:t>
            </w:r>
            <w:proofErr w:type="spellEnd"/>
            <w:r w:rsidRPr="00F829FD">
              <w:rPr>
                <w:sz w:val="28"/>
                <w:szCs w:val="28"/>
              </w:rPr>
              <w:t xml:space="preserve"> </w:t>
            </w:r>
            <w:proofErr w:type="spellStart"/>
            <w:r w:rsidRPr="00F829FD">
              <w:rPr>
                <w:sz w:val="28"/>
                <w:szCs w:val="28"/>
              </w:rPr>
              <w:t>адресної</w:t>
            </w:r>
            <w:proofErr w:type="spellEnd"/>
            <w:r w:rsidRPr="00F829F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29FD">
              <w:rPr>
                <w:sz w:val="28"/>
                <w:szCs w:val="28"/>
              </w:rPr>
              <w:t>соціальної</w:t>
            </w:r>
            <w:proofErr w:type="spellEnd"/>
            <w:r w:rsidRPr="00F829FD">
              <w:rPr>
                <w:sz w:val="28"/>
                <w:szCs w:val="28"/>
              </w:rPr>
              <w:t xml:space="preserve">  </w:t>
            </w:r>
            <w:proofErr w:type="spellStart"/>
            <w:r w:rsidRPr="00F829FD">
              <w:rPr>
                <w:sz w:val="28"/>
                <w:szCs w:val="28"/>
              </w:rPr>
              <w:t>матеріальної</w:t>
            </w:r>
            <w:proofErr w:type="spellEnd"/>
            <w:proofErr w:type="gramEnd"/>
            <w:r w:rsidRPr="00F829FD">
              <w:rPr>
                <w:sz w:val="28"/>
                <w:szCs w:val="28"/>
              </w:rPr>
              <w:t xml:space="preserve"> </w:t>
            </w:r>
            <w:proofErr w:type="spellStart"/>
            <w:r w:rsidRPr="00F829FD">
              <w:rPr>
                <w:sz w:val="28"/>
                <w:szCs w:val="28"/>
              </w:rPr>
              <w:t>допомоги</w:t>
            </w:r>
            <w:proofErr w:type="spellEnd"/>
            <w:r w:rsidRPr="00F829FD">
              <w:rPr>
                <w:sz w:val="28"/>
                <w:szCs w:val="28"/>
              </w:rPr>
              <w:t xml:space="preserve"> </w:t>
            </w:r>
          </w:p>
          <w:p w:rsidR="00517BB2" w:rsidRPr="00517BB2" w:rsidRDefault="004611D4" w:rsidP="00517BB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17BB2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517BB2">
              <w:rPr>
                <w:sz w:val="28"/>
                <w:szCs w:val="28"/>
                <w:lang w:val="uk-UA"/>
              </w:rPr>
              <w:t xml:space="preserve"> Людмила </w:t>
            </w:r>
            <w:r w:rsidR="00517BB2" w:rsidRPr="00675C81">
              <w:rPr>
                <w:sz w:val="28"/>
                <w:szCs w:val="28"/>
                <w:lang w:val="uk-UA"/>
              </w:rPr>
              <w:t xml:space="preserve">-  </w:t>
            </w:r>
            <w:r w:rsidR="00517BB2">
              <w:rPr>
                <w:sz w:val="28"/>
                <w:szCs w:val="28"/>
                <w:lang w:val="uk-UA"/>
              </w:rPr>
              <w:t xml:space="preserve">в. о. </w:t>
            </w:r>
            <w:r w:rsidR="00517BB2" w:rsidRPr="00675C81">
              <w:rPr>
                <w:sz w:val="28"/>
                <w:szCs w:val="28"/>
                <w:lang w:val="uk-UA"/>
              </w:rPr>
              <w:t>директор</w:t>
            </w:r>
            <w:r w:rsidR="00517BB2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517BB2" w:rsidRDefault="00517BB2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517BB2" w:rsidRPr="00675C81" w:rsidRDefault="00517BB2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  <w:p w:rsidR="004611D4" w:rsidRPr="009C7312" w:rsidRDefault="004611D4" w:rsidP="00517B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517BB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26</w:t>
            </w:r>
            <w:r w:rsidR="004611D4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517BB2" w:rsidRPr="00A63711" w:rsidRDefault="00517BB2" w:rsidP="00517BB2">
            <w:pPr>
              <w:rPr>
                <w:sz w:val="28"/>
                <w:szCs w:val="28"/>
                <w:lang w:val="uk-UA"/>
              </w:rPr>
            </w:pPr>
            <w:r w:rsidRPr="00F829FD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F829FD">
              <w:rPr>
                <w:sz w:val="28"/>
                <w:szCs w:val="28"/>
              </w:rPr>
              <w:t>внесення</w:t>
            </w:r>
            <w:proofErr w:type="spellEnd"/>
            <w:r w:rsidRPr="00F829FD">
              <w:rPr>
                <w:sz w:val="28"/>
                <w:szCs w:val="28"/>
              </w:rPr>
              <w:t xml:space="preserve"> </w:t>
            </w:r>
            <w:proofErr w:type="spellStart"/>
            <w:r w:rsidRPr="00F829FD">
              <w:rPr>
                <w:sz w:val="28"/>
                <w:szCs w:val="28"/>
              </w:rPr>
              <w:t>доповнень</w:t>
            </w:r>
            <w:proofErr w:type="spellEnd"/>
            <w:r w:rsidRPr="00F829FD">
              <w:rPr>
                <w:sz w:val="28"/>
                <w:szCs w:val="28"/>
              </w:rPr>
              <w:t xml:space="preserve"> до </w:t>
            </w:r>
            <w:proofErr w:type="spellStart"/>
            <w:r w:rsidRPr="00F829FD">
              <w:rPr>
                <w:sz w:val="28"/>
                <w:szCs w:val="28"/>
              </w:rPr>
              <w:t>рішення</w:t>
            </w:r>
            <w:proofErr w:type="spellEnd"/>
            <w:r w:rsidRPr="00F829FD">
              <w:rPr>
                <w:sz w:val="28"/>
                <w:szCs w:val="28"/>
              </w:rPr>
              <w:t xml:space="preserve"> </w:t>
            </w:r>
            <w:proofErr w:type="spellStart"/>
            <w:r w:rsidRPr="00F829FD">
              <w:rPr>
                <w:sz w:val="28"/>
                <w:szCs w:val="28"/>
              </w:rPr>
              <w:t>виконавчого</w:t>
            </w:r>
            <w:proofErr w:type="spellEnd"/>
            <w:r w:rsidRPr="00F829FD">
              <w:rPr>
                <w:sz w:val="28"/>
                <w:szCs w:val="28"/>
              </w:rPr>
              <w:t xml:space="preserve"> </w:t>
            </w:r>
            <w:proofErr w:type="spellStart"/>
            <w:r w:rsidRPr="00F829FD">
              <w:rPr>
                <w:sz w:val="28"/>
                <w:szCs w:val="28"/>
              </w:rPr>
              <w:t>комітету</w:t>
            </w:r>
            <w:proofErr w:type="spellEnd"/>
            <w:r w:rsidRPr="00F829FD">
              <w:rPr>
                <w:sz w:val="28"/>
                <w:szCs w:val="28"/>
              </w:rPr>
              <w:t xml:space="preserve"> </w:t>
            </w:r>
            <w:proofErr w:type="spellStart"/>
            <w:r w:rsidRPr="00F829FD">
              <w:rPr>
                <w:sz w:val="28"/>
                <w:szCs w:val="28"/>
              </w:rPr>
              <w:t>міської</w:t>
            </w:r>
            <w:proofErr w:type="spellEnd"/>
            <w:r w:rsidRPr="00F829FD"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Pr="00F829FD">
              <w:rPr>
                <w:sz w:val="28"/>
                <w:szCs w:val="28"/>
              </w:rPr>
              <w:t>21.12.2022 № 1166</w:t>
            </w:r>
          </w:p>
          <w:p w:rsidR="00517BB2" w:rsidRPr="00517BB2" w:rsidRDefault="004611D4" w:rsidP="00517BB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повідач: </w:t>
            </w:r>
            <w:r w:rsidR="00517BB2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="00517BB2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517BB2">
              <w:rPr>
                <w:sz w:val="28"/>
                <w:szCs w:val="28"/>
                <w:lang w:val="uk-UA"/>
              </w:rPr>
              <w:t xml:space="preserve"> Людмила </w:t>
            </w:r>
            <w:r w:rsidR="00517BB2" w:rsidRPr="00675C81">
              <w:rPr>
                <w:sz w:val="28"/>
                <w:szCs w:val="28"/>
                <w:lang w:val="uk-UA"/>
              </w:rPr>
              <w:t xml:space="preserve">-  </w:t>
            </w:r>
            <w:r w:rsidR="00517BB2">
              <w:rPr>
                <w:sz w:val="28"/>
                <w:szCs w:val="28"/>
                <w:lang w:val="uk-UA"/>
              </w:rPr>
              <w:t xml:space="preserve">в. о. </w:t>
            </w:r>
            <w:r w:rsidR="00517BB2" w:rsidRPr="00675C81">
              <w:rPr>
                <w:sz w:val="28"/>
                <w:szCs w:val="28"/>
                <w:lang w:val="uk-UA"/>
              </w:rPr>
              <w:t>директор</w:t>
            </w:r>
            <w:r w:rsidR="00517BB2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517BB2" w:rsidRDefault="00517BB2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517BB2" w:rsidRPr="00675C81" w:rsidRDefault="00517BB2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  <w:p w:rsidR="004611D4" w:rsidRPr="009C7312" w:rsidRDefault="004611D4" w:rsidP="00517B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</w:t>
            </w:r>
            <w:r w:rsidR="00517BB2">
              <w:rPr>
                <w:sz w:val="28"/>
                <w:szCs w:val="28"/>
                <w:lang w:val="uk-UA"/>
              </w:rPr>
              <w:t>я №  1027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04971" w:rsidRDefault="00517BB2" w:rsidP="00517BB2">
            <w:pPr>
              <w:rPr>
                <w:sz w:val="28"/>
                <w:szCs w:val="28"/>
              </w:rPr>
            </w:pPr>
            <w:r w:rsidRPr="00F829FD">
              <w:rPr>
                <w:sz w:val="28"/>
                <w:szCs w:val="28"/>
              </w:rPr>
              <w:t xml:space="preserve">Про   </w:t>
            </w:r>
            <w:proofErr w:type="spellStart"/>
            <w:proofErr w:type="gramStart"/>
            <w:r w:rsidRPr="00F829FD">
              <w:rPr>
                <w:sz w:val="28"/>
                <w:szCs w:val="28"/>
              </w:rPr>
              <w:t>затвердження</w:t>
            </w:r>
            <w:proofErr w:type="spellEnd"/>
            <w:r w:rsidRPr="00F829FD">
              <w:rPr>
                <w:sz w:val="28"/>
                <w:szCs w:val="28"/>
              </w:rPr>
              <w:t xml:space="preserve">  </w:t>
            </w:r>
            <w:proofErr w:type="spellStart"/>
            <w:r w:rsidRPr="00F829FD">
              <w:rPr>
                <w:sz w:val="28"/>
                <w:szCs w:val="28"/>
              </w:rPr>
              <w:t>подання</w:t>
            </w:r>
            <w:proofErr w:type="spellEnd"/>
            <w:proofErr w:type="gramEnd"/>
            <w:r w:rsidRPr="00F829FD">
              <w:rPr>
                <w:sz w:val="28"/>
                <w:szCs w:val="28"/>
              </w:rPr>
              <w:t xml:space="preserve"> про </w:t>
            </w:r>
            <w:proofErr w:type="spellStart"/>
            <w:r w:rsidRPr="00F829FD">
              <w:rPr>
                <w:sz w:val="28"/>
                <w:szCs w:val="28"/>
              </w:rPr>
              <w:t>можливість</w:t>
            </w:r>
            <w:proofErr w:type="spellEnd"/>
            <w:r w:rsidRPr="00F829FD">
              <w:rPr>
                <w:sz w:val="28"/>
                <w:szCs w:val="28"/>
              </w:rPr>
              <w:t xml:space="preserve"> </w:t>
            </w:r>
            <w:proofErr w:type="spellStart"/>
            <w:r w:rsidRPr="00F829FD">
              <w:rPr>
                <w:sz w:val="28"/>
                <w:szCs w:val="28"/>
              </w:rPr>
              <w:t>призначення</w:t>
            </w:r>
            <w:proofErr w:type="spellEnd"/>
            <w:r w:rsidRPr="00F829FD">
              <w:rPr>
                <w:sz w:val="28"/>
                <w:szCs w:val="28"/>
              </w:rPr>
              <w:t xml:space="preserve"> </w:t>
            </w:r>
            <w:proofErr w:type="spellStart"/>
            <w:r w:rsidRPr="00F829FD">
              <w:rPr>
                <w:sz w:val="28"/>
                <w:szCs w:val="28"/>
              </w:rPr>
              <w:t>опікуна</w:t>
            </w:r>
            <w:proofErr w:type="spellEnd"/>
            <w:r w:rsidRPr="00F829FD">
              <w:rPr>
                <w:sz w:val="28"/>
                <w:szCs w:val="28"/>
              </w:rPr>
              <w:t xml:space="preserve">   над   </w:t>
            </w:r>
          </w:p>
          <w:p w:rsidR="00517BB2" w:rsidRPr="00517BB2" w:rsidRDefault="004611D4" w:rsidP="00517BB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17BB2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517BB2">
              <w:rPr>
                <w:sz w:val="28"/>
                <w:szCs w:val="28"/>
                <w:lang w:val="uk-UA"/>
              </w:rPr>
              <w:t xml:space="preserve"> Людмила </w:t>
            </w:r>
            <w:r w:rsidR="00517BB2" w:rsidRPr="00675C81">
              <w:rPr>
                <w:sz w:val="28"/>
                <w:szCs w:val="28"/>
                <w:lang w:val="uk-UA"/>
              </w:rPr>
              <w:t xml:space="preserve">-  </w:t>
            </w:r>
            <w:r w:rsidR="00517BB2">
              <w:rPr>
                <w:sz w:val="28"/>
                <w:szCs w:val="28"/>
                <w:lang w:val="uk-UA"/>
              </w:rPr>
              <w:t xml:space="preserve">в. о. </w:t>
            </w:r>
            <w:r w:rsidR="00517BB2" w:rsidRPr="00675C81">
              <w:rPr>
                <w:sz w:val="28"/>
                <w:szCs w:val="28"/>
                <w:lang w:val="uk-UA"/>
              </w:rPr>
              <w:t>директор</w:t>
            </w:r>
            <w:r w:rsidR="00517BB2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517BB2" w:rsidRDefault="00517BB2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517BB2" w:rsidRPr="00675C81" w:rsidRDefault="00517BB2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  <w:p w:rsidR="003E26AF" w:rsidRPr="009C7312" w:rsidRDefault="003E26AF" w:rsidP="00517B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552E" w:rsidRPr="009C7312" w:rsidTr="00BE6339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52E" w:rsidRPr="00BC552E" w:rsidRDefault="00BC552E" w:rsidP="00BC55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BC552E">
              <w:rPr>
                <w:sz w:val="28"/>
                <w:szCs w:val="28"/>
                <w:lang w:val="uk-UA"/>
              </w:rPr>
              <w:t xml:space="preserve">Члени виконавчого комітету міської ради підтримали пропозицію міського голови </w:t>
            </w:r>
            <w:proofErr w:type="spellStart"/>
            <w:r w:rsidRPr="00BC552E">
              <w:rPr>
                <w:sz w:val="28"/>
                <w:szCs w:val="28"/>
                <w:lang w:val="uk-UA"/>
              </w:rPr>
              <w:t>Сухомлина</w:t>
            </w:r>
            <w:proofErr w:type="spellEnd"/>
            <w:r w:rsidRPr="00BC552E">
              <w:rPr>
                <w:sz w:val="28"/>
                <w:szCs w:val="28"/>
                <w:lang w:val="uk-UA"/>
              </w:rPr>
              <w:t xml:space="preserve"> Сергія зняти з розгляду дане питання.</w:t>
            </w:r>
          </w:p>
          <w:p w:rsidR="00BC552E" w:rsidRPr="00BC552E" w:rsidRDefault="00BC552E" w:rsidP="00BC552E">
            <w:pPr>
              <w:rPr>
                <w:sz w:val="28"/>
                <w:szCs w:val="28"/>
                <w:lang w:val="uk-UA"/>
              </w:rPr>
            </w:pPr>
          </w:p>
          <w:p w:rsidR="00BC552E" w:rsidRPr="00BC552E" w:rsidRDefault="00BC552E" w:rsidP="00BC552E">
            <w:pPr>
              <w:jc w:val="both"/>
              <w:rPr>
                <w:sz w:val="28"/>
                <w:szCs w:val="28"/>
                <w:lang w:val="uk-UA"/>
              </w:rPr>
            </w:pPr>
            <w:r w:rsidRPr="00BC552E">
              <w:rPr>
                <w:sz w:val="28"/>
                <w:szCs w:val="28"/>
                <w:lang w:val="uk-UA"/>
              </w:rPr>
              <w:t xml:space="preserve">             При голосуванні: за - 8, проти - немає, утримались - немає.</w:t>
            </w:r>
          </w:p>
          <w:p w:rsidR="00BC552E" w:rsidRPr="00BC552E" w:rsidRDefault="00BC552E" w:rsidP="00BC552E">
            <w:pPr>
              <w:jc w:val="center"/>
              <w:rPr>
                <w:sz w:val="28"/>
                <w:szCs w:val="28"/>
                <w:lang w:val="uk-UA"/>
              </w:rPr>
            </w:pPr>
            <w:r w:rsidRPr="00BC552E">
              <w:rPr>
                <w:sz w:val="28"/>
                <w:szCs w:val="28"/>
                <w:lang w:val="uk-UA"/>
              </w:rPr>
              <w:t>(Приймається)</w:t>
            </w:r>
          </w:p>
          <w:p w:rsidR="00BC552E" w:rsidRPr="00F829FD" w:rsidRDefault="00BC552E" w:rsidP="00517BB2">
            <w:pPr>
              <w:rPr>
                <w:sz w:val="28"/>
                <w:szCs w:val="28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04971" w:rsidRDefault="00517BB2" w:rsidP="00517BB2">
            <w:pPr>
              <w:rPr>
                <w:sz w:val="28"/>
                <w:szCs w:val="28"/>
              </w:rPr>
            </w:pPr>
            <w:r w:rsidRPr="00F829FD">
              <w:rPr>
                <w:sz w:val="28"/>
                <w:szCs w:val="28"/>
              </w:rPr>
              <w:t xml:space="preserve">Про   </w:t>
            </w:r>
            <w:proofErr w:type="spellStart"/>
            <w:proofErr w:type="gramStart"/>
            <w:r w:rsidRPr="00F829FD">
              <w:rPr>
                <w:sz w:val="28"/>
                <w:szCs w:val="28"/>
              </w:rPr>
              <w:t>затвердження</w:t>
            </w:r>
            <w:proofErr w:type="spellEnd"/>
            <w:r w:rsidRPr="00F829FD">
              <w:rPr>
                <w:sz w:val="28"/>
                <w:szCs w:val="28"/>
              </w:rPr>
              <w:t xml:space="preserve">  </w:t>
            </w:r>
            <w:proofErr w:type="spellStart"/>
            <w:r w:rsidRPr="00F829FD">
              <w:rPr>
                <w:sz w:val="28"/>
                <w:szCs w:val="28"/>
              </w:rPr>
              <w:t>подання</w:t>
            </w:r>
            <w:proofErr w:type="spellEnd"/>
            <w:proofErr w:type="gramEnd"/>
            <w:r w:rsidRPr="00F829FD">
              <w:rPr>
                <w:sz w:val="28"/>
                <w:szCs w:val="28"/>
              </w:rPr>
              <w:t xml:space="preserve"> про </w:t>
            </w:r>
            <w:proofErr w:type="spellStart"/>
            <w:r w:rsidRPr="00F829FD">
              <w:rPr>
                <w:sz w:val="28"/>
                <w:szCs w:val="28"/>
              </w:rPr>
              <w:t>можливість</w:t>
            </w:r>
            <w:proofErr w:type="spellEnd"/>
            <w:r w:rsidRPr="00F829FD">
              <w:rPr>
                <w:sz w:val="28"/>
                <w:szCs w:val="28"/>
              </w:rPr>
              <w:t xml:space="preserve"> </w:t>
            </w:r>
            <w:proofErr w:type="spellStart"/>
            <w:r w:rsidRPr="00F829FD">
              <w:rPr>
                <w:sz w:val="28"/>
                <w:szCs w:val="28"/>
              </w:rPr>
              <w:t>призначення</w:t>
            </w:r>
            <w:proofErr w:type="spellEnd"/>
            <w:r w:rsidRPr="00F829FD">
              <w:rPr>
                <w:sz w:val="28"/>
                <w:szCs w:val="28"/>
              </w:rPr>
              <w:t xml:space="preserve"> </w:t>
            </w:r>
            <w:proofErr w:type="spellStart"/>
            <w:r w:rsidRPr="00F829FD">
              <w:rPr>
                <w:sz w:val="28"/>
                <w:szCs w:val="28"/>
              </w:rPr>
              <w:t>опікуна</w:t>
            </w:r>
            <w:proofErr w:type="spellEnd"/>
            <w:r w:rsidRPr="00F829FD">
              <w:rPr>
                <w:sz w:val="28"/>
                <w:szCs w:val="28"/>
              </w:rPr>
              <w:t xml:space="preserve">        над        </w:t>
            </w:r>
          </w:p>
          <w:p w:rsidR="00517BB2" w:rsidRPr="00517BB2" w:rsidRDefault="004611D4" w:rsidP="00517BB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17BB2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517BB2">
              <w:rPr>
                <w:sz w:val="28"/>
                <w:szCs w:val="28"/>
                <w:lang w:val="uk-UA"/>
              </w:rPr>
              <w:t xml:space="preserve"> Людмила </w:t>
            </w:r>
            <w:r w:rsidR="00517BB2" w:rsidRPr="00675C81">
              <w:rPr>
                <w:sz w:val="28"/>
                <w:szCs w:val="28"/>
                <w:lang w:val="uk-UA"/>
              </w:rPr>
              <w:t xml:space="preserve">-  </w:t>
            </w:r>
            <w:r w:rsidR="00517BB2">
              <w:rPr>
                <w:sz w:val="28"/>
                <w:szCs w:val="28"/>
                <w:lang w:val="uk-UA"/>
              </w:rPr>
              <w:t xml:space="preserve">в. о. </w:t>
            </w:r>
            <w:r w:rsidR="00517BB2" w:rsidRPr="00675C81">
              <w:rPr>
                <w:sz w:val="28"/>
                <w:szCs w:val="28"/>
                <w:lang w:val="uk-UA"/>
              </w:rPr>
              <w:t>директор</w:t>
            </w:r>
            <w:r w:rsidR="00517BB2">
              <w:rPr>
                <w:sz w:val="28"/>
                <w:szCs w:val="28"/>
                <w:lang w:val="uk-UA"/>
              </w:rPr>
              <w:t xml:space="preserve">а                </w:t>
            </w:r>
          </w:p>
          <w:p w:rsidR="00517BB2" w:rsidRDefault="00517BB2" w:rsidP="00517B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партаменту соціальної політики мі</w:t>
            </w:r>
            <w:r w:rsidRPr="00675C81">
              <w:rPr>
                <w:sz w:val="28"/>
                <w:szCs w:val="28"/>
                <w:lang w:val="uk-UA"/>
              </w:rPr>
              <w:t xml:space="preserve">ської </w:t>
            </w:r>
          </w:p>
          <w:p w:rsidR="003E26AF" w:rsidRDefault="00517BB2" w:rsidP="00AE08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ради</w:t>
            </w:r>
          </w:p>
          <w:p w:rsidR="004611D4" w:rsidRPr="009C7312" w:rsidRDefault="004611D4" w:rsidP="00517B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E08D0" w:rsidRPr="009C7312" w:rsidTr="00BE6339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8D0" w:rsidRPr="00BC552E" w:rsidRDefault="00AE08D0" w:rsidP="00517BB2">
            <w:pPr>
              <w:rPr>
                <w:sz w:val="28"/>
                <w:szCs w:val="28"/>
                <w:lang w:val="uk-UA"/>
              </w:rPr>
            </w:pPr>
            <w:r w:rsidRPr="00BC552E">
              <w:rPr>
                <w:sz w:val="28"/>
                <w:szCs w:val="28"/>
                <w:lang w:val="uk-UA"/>
              </w:rPr>
              <w:t xml:space="preserve">       Члени виконавчого комітету міської ради підтримали пропозицію міського голови </w:t>
            </w:r>
            <w:proofErr w:type="spellStart"/>
            <w:r w:rsidRPr="00BC552E">
              <w:rPr>
                <w:sz w:val="28"/>
                <w:szCs w:val="28"/>
                <w:lang w:val="uk-UA"/>
              </w:rPr>
              <w:t>Сухомлина</w:t>
            </w:r>
            <w:proofErr w:type="spellEnd"/>
            <w:r w:rsidRPr="00BC552E">
              <w:rPr>
                <w:sz w:val="28"/>
                <w:szCs w:val="28"/>
                <w:lang w:val="uk-UA"/>
              </w:rPr>
              <w:t xml:space="preserve"> Сергія </w:t>
            </w:r>
            <w:r w:rsidR="006955DB" w:rsidRPr="00BC552E">
              <w:rPr>
                <w:sz w:val="28"/>
                <w:szCs w:val="28"/>
                <w:lang w:val="uk-UA"/>
              </w:rPr>
              <w:t>зняти з розгляду дане питання.</w:t>
            </w:r>
          </w:p>
          <w:p w:rsidR="006955DB" w:rsidRPr="00BC552E" w:rsidRDefault="006955DB" w:rsidP="00517BB2">
            <w:pPr>
              <w:rPr>
                <w:sz w:val="28"/>
                <w:szCs w:val="28"/>
                <w:lang w:val="uk-UA"/>
              </w:rPr>
            </w:pPr>
          </w:p>
          <w:p w:rsidR="006955DB" w:rsidRPr="00BC552E" w:rsidRDefault="006955DB" w:rsidP="006955DB">
            <w:pPr>
              <w:jc w:val="both"/>
              <w:rPr>
                <w:sz w:val="28"/>
                <w:szCs w:val="28"/>
                <w:lang w:val="uk-UA"/>
              </w:rPr>
            </w:pPr>
            <w:r w:rsidRPr="00BC552E">
              <w:rPr>
                <w:sz w:val="28"/>
                <w:szCs w:val="28"/>
                <w:lang w:val="uk-UA"/>
              </w:rPr>
              <w:t xml:space="preserve">             При голосуванні: за - 8, проти - немає, утримались - немає.</w:t>
            </w:r>
          </w:p>
          <w:p w:rsidR="006955DB" w:rsidRPr="00BC552E" w:rsidRDefault="006955DB" w:rsidP="006955DB">
            <w:pPr>
              <w:jc w:val="center"/>
              <w:rPr>
                <w:sz w:val="28"/>
                <w:szCs w:val="28"/>
                <w:lang w:val="uk-UA"/>
              </w:rPr>
            </w:pPr>
            <w:r w:rsidRPr="00BC552E">
              <w:rPr>
                <w:sz w:val="28"/>
                <w:szCs w:val="28"/>
                <w:lang w:val="uk-UA"/>
              </w:rPr>
              <w:t>(Приймається)</w:t>
            </w:r>
          </w:p>
          <w:p w:rsidR="006955DB" w:rsidRPr="00BC552E" w:rsidRDefault="006955DB" w:rsidP="00517BB2">
            <w:pPr>
              <w:rPr>
                <w:sz w:val="28"/>
                <w:szCs w:val="28"/>
                <w:lang w:val="uk-UA"/>
              </w:rPr>
            </w:pPr>
          </w:p>
        </w:tc>
      </w:tr>
      <w:tr w:rsidR="00BC552E" w:rsidRPr="009C7312" w:rsidTr="002E4B38">
        <w:trPr>
          <w:gridAfter w:val="1"/>
          <w:wAfter w:w="716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552E" w:rsidRPr="00BC552E" w:rsidRDefault="00BC552E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04971" w:rsidRDefault="003E26AF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t>Про надання статусу дитини-си</w:t>
            </w:r>
            <w:r>
              <w:rPr>
                <w:sz w:val="28"/>
                <w:szCs w:val="28"/>
                <w:lang w:val="uk-UA"/>
              </w:rPr>
              <w:t xml:space="preserve">роти </w:t>
            </w:r>
          </w:p>
          <w:p w:rsidR="00BE0059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  <w:r w:rsidR="00BE0059">
              <w:rPr>
                <w:sz w:val="28"/>
                <w:szCs w:val="28"/>
                <w:lang w:val="uk-UA"/>
              </w:rPr>
              <w:t xml:space="preserve">  </w:t>
            </w:r>
          </w:p>
          <w:p w:rsidR="004611D4" w:rsidRPr="009C7312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4611D4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3E26AF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28</w:t>
            </w:r>
            <w:r w:rsidR="004611D4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D04971" w:rsidRDefault="003E26AF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lastRenderedPageBreak/>
              <w:t xml:space="preserve">Про надання статусу дитини-сироти </w:t>
            </w:r>
          </w:p>
          <w:p w:rsidR="00BE0059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4611D4" w:rsidRPr="009C7312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4611D4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3E26AF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29</w:t>
            </w:r>
            <w:r w:rsidR="004611D4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4611D4">
              <w:rPr>
                <w:sz w:val="28"/>
                <w:szCs w:val="28"/>
                <w:lang w:val="uk-UA"/>
              </w:rPr>
              <w:t xml:space="preserve">. </w:t>
            </w:r>
            <w:r w:rsidR="004611D4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3E26AF" w:rsidRDefault="003E26AF" w:rsidP="003E26AF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t xml:space="preserve">Про встановлення опіки над </w:t>
            </w:r>
          </w:p>
          <w:p w:rsidR="00BE0059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4611D4" w:rsidRPr="009C7312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4611D4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11D4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094727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4611D4" w:rsidRPr="009C7312" w:rsidRDefault="003E26AF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30</w:t>
            </w:r>
            <w:r w:rsidR="004611D4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611D4" w:rsidRPr="009C7312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611D4" w:rsidRDefault="004611D4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5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3E26AF" w:rsidRDefault="003E26AF" w:rsidP="003E26AF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t xml:space="preserve">Про встановлення опіки над </w:t>
            </w:r>
          </w:p>
          <w:p w:rsidR="00BE0059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CA06B3" w:rsidRPr="009C7312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CA06B3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3E26AF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031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6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3E26AF" w:rsidRDefault="003E26AF" w:rsidP="003E26AF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t>Про вс</w:t>
            </w:r>
            <w:r>
              <w:rPr>
                <w:sz w:val="28"/>
                <w:szCs w:val="28"/>
                <w:lang w:val="uk-UA"/>
              </w:rPr>
              <w:t xml:space="preserve">тановлення опіки над </w:t>
            </w:r>
          </w:p>
          <w:p w:rsidR="00BE0059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CA06B3" w:rsidRPr="009C7312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CA06B3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3E26AF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32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7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3E26AF" w:rsidRPr="003E26AF" w:rsidRDefault="003E26AF" w:rsidP="003E26AF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E26AF">
              <w:rPr>
                <w:szCs w:val="28"/>
              </w:rPr>
              <w:t>Про вибуття з прийомної сім’ї та припинення її функціонування</w:t>
            </w:r>
          </w:p>
          <w:p w:rsidR="00BE0059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3E26AF">
              <w:rPr>
                <w:sz w:val="28"/>
                <w:szCs w:val="28"/>
                <w:lang w:val="uk-UA"/>
              </w:rPr>
              <w:t>Доповідач: Бібла Ольга -   начальник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CA06B3" w:rsidRPr="009C7312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CA06B3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3E26AF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33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8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3E26AF" w:rsidRPr="003E26AF" w:rsidRDefault="003E26AF" w:rsidP="003E26AF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E26AF">
              <w:rPr>
                <w:szCs w:val="28"/>
              </w:rPr>
              <w:lastRenderedPageBreak/>
              <w:t>Про направлення малолітнього до закладу інституційного догляду та виховання дітей</w:t>
            </w:r>
          </w:p>
          <w:p w:rsidR="00BE0059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CA06B3" w:rsidRPr="009C7312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</w:t>
            </w:r>
            <w:r w:rsidR="00CA06B3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3E26AF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34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730EF2" w:rsidRDefault="00730EF2" w:rsidP="00730EF2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0EF2">
              <w:rPr>
                <w:szCs w:val="28"/>
              </w:rPr>
              <w:t xml:space="preserve">Про затвердження висновку щодо визначення місця проживання </w:t>
            </w:r>
          </w:p>
          <w:p w:rsidR="00BE0059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CA06B3" w:rsidRPr="009C7312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CA06B3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730EF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35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730EF2" w:rsidRDefault="00730EF2" w:rsidP="00730EF2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0EF2">
              <w:rPr>
                <w:szCs w:val="28"/>
              </w:rPr>
              <w:t xml:space="preserve">Про участь у вихованні та порядок побачень із сином </w:t>
            </w:r>
          </w:p>
          <w:p w:rsidR="00BE0059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CA06B3" w:rsidRPr="009C7312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CA06B3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730EF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36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730EF2" w:rsidRDefault="00730EF2" w:rsidP="00730EF2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0EF2">
              <w:rPr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:rsidR="00BE0059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CA06B3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CA06B3" w:rsidRPr="001A3E8E">
              <w:rPr>
                <w:sz w:val="28"/>
                <w:szCs w:val="28"/>
                <w:lang w:val="uk-UA"/>
              </w:rPr>
              <w:t>у справах дітей міської рад</w:t>
            </w:r>
            <w:r w:rsidR="00730EF2">
              <w:rPr>
                <w:sz w:val="28"/>
                <w:szCs w:val="28"/>
                <w:lang w:val="uk-UA"/>
              </w:rPr>
              <w:t>и</w:t>
            </w:r>
          </w:p>
          <w:p w:rsidR="00730EF2" w:rsidRPr="009C7312" w:rsidRDefault="00730EF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730EF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37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. С</w:t>
            </w:r>
            <w:r w:rsidR="00CA06B3" w:rsidRPr="002B06DC">
              <w:rPr>
                <w:sz w:val="28"/>
                <w:szCs w:val="28"/>
                <w:lang w:val="uk-UA"/>
              </w:rPr>
              <w:t>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730EF2" w:rsidRDefault="00730EF2" w:rsidP="00730EF2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0EF2">
              <w:rPr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:rsidR="00BE0059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CA06B3" w:rsidRPr="009C7312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CA06B3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730EF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38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730EF2" w:rsidRDefault="00730EF2" w:rsidP="00730EF2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0EF2">
              <w:rPr>
                <w:szCs w:val="28"/>
              </w:rPr>
              <w:lastRenderedPageBreak/>
              <w:t xml:space="preserve">Про надання статусу дитини, яка постраждала внаслідок воєнних дій та збройних конфліктів </w:t>
            </w:r>
          </w:p>
          <w:p w:rsidR="00BE0059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730EF2">
              <w:rPr>
                <w:sz w:val="28"/>
                <w:szCs w:val="28"/>
                <w:lang w:val="uk-UA"/>
              </w:rPr>
              <w:t xml:space="preserve">Доповідач: Бібла Ольга -   начальник  служби (управління) </w:t>
            </w:r>
          </w:p>
          <w:p w:rsidR="00CA06B3" w:rsidRPr="00730EF2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</w:t>
            </w:r>
            <w:r w:rsidR="00CA06B3" w:rsidRPr="00730EF2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CA06B3" w:rsidRPr="00730EF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730EF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39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730EF2" w:rsidRDefault="00730EF2" w:rsidP="00730EF2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0EF2">
              <w:rPr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:rsidR="00BE0059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730EF2">
              <w:rPr>
                <w:sz w:val="28"/>
                <w:szCs w:val="28"/>
                <w:lang w:val="uk-UA"/>
              </w:rPr>
              <w:t>Доповідач: Бібла Ольга -   начальник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CA06B3" w:rsidRPr="009C7312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CA06B3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730EF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40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730EF2" w:rsidRDefault="00730EF2" w:rsidP="00730EF2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0EF2">
              <w:rPr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:rsidR="00BE0059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="00BE0059">
              <w:rPr>
                <w:sz w:val="28"/>
                <w:szCs w:val="28"/>
                <w:lang w:val="uk-UA"/>
              </w:rPr>
              <w:t xml:space="preserve">                    </w:t>
            </w:r>
          </w:p>
          <w:p w:rsidR="00CA06B3" w:rsidRPr="009C7312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CA06B3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730EF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41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730EF2" w:rsidRDefault="00730EF2" w:rsidP="00730EF2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0EF2">
              <w:rPr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:rsidR="00BE0059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CA06B3" w:rsidRPr="009C7312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CA06B3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730EF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42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A459B" w:rsidRPr="009C7312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2B06DC" w:rsidRDefault="00AA45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CA06B3">
              <w:rPr>
                <w:sz w:val="28"/>
                <w:szCs w:val="28"/>
                <w:lang w:val="uk-UA"/>
              </w:rPr>
              <w:t xml:space="preserve">. </w:t>
            </w:r>
            <w:r w:rsidR="00CA06B3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730EF2" w:rsidRDefault="00730EF2" w:rsidP="00730EF2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0EF2">
              <w:rPr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:rsidR="00BE0059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CA06B3" w:rsidRPr="009C7312" w:rsidRDefault="00BE0059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CA06B3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A06B3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094727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CA06B3" w:rsidRPr="009C7312" w:rsidRDefault="00730EF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43</w:t>
            </w:r>
            <w:r w:rsidR="00CA06B3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06B3" w:rsidRPr="009C7312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06B3" w:rsidRDefault="00CA06B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C552E" w:rsidRPr="009C7312" w:rsidRDefault="00BC552E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EA00E8" w:rsidRPr="00EA00E8" w:rsidRDefault="00EA00E8" w:rsidP="00EA00E8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A00E8">
              <w:rPr>
                <w:szCs w:val="28"/>
              </w:rPr>
              <w:lastRenderedPageBreak/>
              <w:t xml:space="preserve">Про надання статусу дитини, яка постраждала внаслідок воєнних дій та збройних конфліктів 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EA00E8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44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EA00E8" w:rsidRPr="009C7312" w:rsidRDefault="00EA00E8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EA00E8" w:rsidRPr="00EA00E8" w:rsidRDefault="00EA00E8" w:rsidP="00EA00E8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A00E8">
              <w:rPr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EA00E8">
              <w:rPr>
                <w:sz w:val="28"/>
                <w:szCs w:val="28"/>
                <w:lang w:val="uk-UA"/>
              </w:rPr>
              <w:t xml:space="preserve">Доповідач: Бібла Ольга -   начальник  служби (управління) </w:t>
            </w:r>
          </w:p>
          <w:p w:rsidR="00730EF2" w:rsidRPr="00EA00E8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EA00E8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EA00E8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EA00E8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45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EA00E8" w:rsidRPr="009C7312" w:rsidRDefault="00EA00E8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EA00E8" w:rsidRPr="00EA00E8" w:rsidRDefault="00EA00E8" w:rsidP="00EA00E8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A00E8">
              <w:rPr>
                <w:szCs w:val="28"/>
              </w:rPr>
              <w:t xml:space="preserve">Про надання дозволу на дарування житла малолітній 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EA00E8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46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EA00E8" w:rsidRPr="009C7312" w:rsidRDefault="00EA00E8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EA00E8" w:rsidRPr="00EA00E8" w:rsidRDefault="00EA00E8" w:rsidP="00EA00E8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A00E8">
              <w:rPr>
                <w:szCs w:val="28"/>
              </w:rPr>
              <w:t xml:space="preserve">Про надання дозволу на дарування земельних ділянок малолітній 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EA00E8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47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EA00E8" w:rsidRPr="009C7312" w:rsidRDefault="00EA00E8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EA00E8" w:rsidRPr="00EA00E8" w:rsidRDefault="00EA00E8" w:rsidP="00EA00E8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A00E8">
              <w:rPr>
                <w:szCs w:val="28"/>
              </w:rPr>
              <w:t>Про надання дозволу на дарування житла та земельної ділянки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EA00E8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48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EA00E8" w:rsidRPr="009C7312" w:rsidRDefault="00EA00E8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0719B5" w:rsidRPr="000719B5" w:rsidRDefault="000719B5" w:rsidP="000719B5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719B5">
              <w:rPr>
                <w:szCs w:val="28"/>
              </w:rPr>
              <w:lastRenderedPageBreak/>
              <w:t>Про надання  дозволу на купівлю житла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49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0719B5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0719B5" w:rsidRPr="000719B5" w:rsidRDefault="000719B5" w:rsidP="000719B5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719B5">
              <w:rPr>
                <w:szCs w:val="28"/>
              </w:rPr>
              <w:t xml:space="preserve">Про надання дозволу на купівлю житла та земельної ділянки малолітній    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50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0719B5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0719B5" w:rsidRPr="000719B5" w:rsidRDefault="000719B5" w:rsidP="000719B5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719B5">
              <w:rPr>
                <w:szCs w:val="28"/>
              </w:rPr>
              <w:t>Про надання  дозволу на купівлю житла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51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0719B5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0719B5" w:rsidRPr="000719B5" w:rsidRDefault="000719B5" w:rsidP="000719B5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719B5">
              <w:rPr>
                <w:szCs w:val="28"/>
              </w:rPr>
              <w:t xml:space="preserve">Про надання дозволу на обмін житла від імені малолітньої 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52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0719B5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0719B5" w:rsidRPr="000719B5" w:rsidRDefault="000719B5" w:rsidP="000719B5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719B5">
              <w:rPr>
                <w:szCs w:val="28"/>
              </w:rPr>
              <w:t>Про надання дозволу на підписання необхідних документів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53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0719B5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0719B5" w:rsidRDefault="000719B5" w:rsidP="000719B5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lastRenderedPageBreak/>
              <w:t>Про надан</w:t>
            </w:r>
            <w:r>
              <w:rPr>
                <w:sz w:val="28"/>
                <w:szCs w:val="28"/>
                <w:lang w:val="uk-UA"/>
              </w:rPr>
              <w:t xml:space="preserve">ня дозволу на продаж автомобіля </w:t>
            </w:r>
            <w:r w:rsidRPr="00525DFE">
              <w:rPr>
                <w:sz w:val="28"/>
                <w:szCs w:val="28"/>
                <w:lang w:val="uk-UA"/>
              </w:rPr>
              <w:t xml:space="preserve">неповнолітньому       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54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0719B5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0719B5" w:rsidRDefault="000719B5" w:rsidP="000719B5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t xml:space="preserve">Про надання дозволу на переоформлення реєстраційних документів та </w:t>
            </w:r>
            <w:r>
              <w:rPr>
                <w:sz w:val="28"/>
                <w:szCs w:val="28"/>
                <w:lang w:val="uk-UA"/>
              </w:rPr>
              <w:t xml:space="preserve"> продаж автомобіля від імені </w:t>
            </w:r>
            <w:r w:rsidRPr="00525DFE">
              <w:rPr>
                <w:sz w:val="28"/>
                <w:szCs w:val="28"/>
                <w:lang w:val="uk-UA"/>
              </w:rPr>
              <w:t xml:space="preserve">малолітнього 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55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0719B5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E0059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0719B5" w:rsidRDefault="000719B5" w:rsidP="000719B5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t>Про надання дозволу на переоформле</w:t>
            </w:r>
            <w:r>
              <w:rPr>
                <w:sz w:val="28"/>
                <w:szCs w:val="28"/>
                <w:lang w:val="uk-UA"/>
              </w:rPr>
              <w:t xml:space="preserve">ння реєстраційних документів та продаж автомобіля від імені </w:t>
            </w:r>
            <w:r w:rsidRPr="00525DFE">
              <w:rPr>
                <w:sz w:val="28"/>
                <w:szCs w:val="28"/>
                <w:lang w:val="uk-UA"/>
              </w:rPr>
              <w:t xml:space="preserve">малолітнього 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56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0719B5" w:rsidRPr="009C7312" w:rsidRDefault="000719B5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2008B1" w:rsidRDefault="002008B1" w:rsidP="002008B1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t>Про надання дозволу на переоформле</w:t>
            </w:r>
            <w:r>
              <w:rPr>
                <w:sz w:val="28"/>
                <w:szCs w:val="28"/>
                <w:lang w:val="uk-UA"/>
              </w:rPr>
              <w:t xml:space="preserve">ння реєстраційних документів та </w:t>
            </w:r>
            <w:r w:rsidRPr="00525DFE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 xml:space="preserve">одаж автомобіля неповнолітньому 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57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008B1" w:rsidRPr="009C7312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2008B1" w:rsidRDefault="002008B1" w:rsidP="002008B1">
            <w:pPr>
              <w:jc w:val="both"/>
              <w:rPr>
                <w:sz w:val="28"/>
                <w:szCs w:val="28"/>
              </w:rPr>
            </w:pPr>
            <w:r w:rsidRPr="00525DFE">
              <w:rPr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525DFE">
              <w:rPr>
                <w:sz w:val="28"/>
                <w:szCs w:val="28"/>
              </w:rPr>
              <w:t>надання</w:t>
            </w:r>
            <w:proofErr w:type="spellEnd"/>
            <w:r w:rsidRPr="00525DFE">
              <w:rPr>
                <w:sz w:val="28"/>
                <w:szCs w:val="28"/>
              </w:rPr>
              <w:t xml:space="preserve">  </w:t>
            </w:r>
            <w:proofErr w:type="spellStart"/>
            <w:r w:rsidRPr="00525DFE">
              <w:rPr>
                <w:sz w:val="28"/>
                <w:szCs w:val="28"/>
              </w:rPr>
              <w:t>дозволу</w:t>
            </w:r>
            <w:proofErr w:type="spellEnd"/>
            <w:proofErr w:type="gramEnd"/>
            <w:r w:rsidRPr="00525DFE">
              <w:rPr>
                <w:sz w:val="28"/>
                <w:szCs w:val="28"/>
              </w:rPr>
              <w:t xml:space="preserve"> на продаж </w:t>
            </w:r>
            <w:proofErr w:type="spellStart"/>
            <w:r w:rsidRPr="00525DFE">
              <w:rPr>
                <w:sz w:val="28"/>
                <w:szCs w:val="28"/>
              </w:rPr>
              <w:t>житла</w:t>
            </w:r>
            <w:proofErr w:type="spellEnd"/>
            <w:r w:rsidRPr="00525DFE">
              <w:rPr>
                <w:sz w:val="28"/>
                <w:szCs w:val="28"/>
                <w:lang w:val="uk-UA"/>
              </w:rPr>
              <w:t xml:space="preserve"> </w:t>
            </w:r>
            <w:r w:rsidRPr="00525DFE">
              <w:rPr>
                <w:sz w:val="28"/>
                <w:szCs w:val="28"/>
              </w:rPr>
              <w:t xml:space="preserve">та </w:t>
            </w:r>
            <w:proofErr w:type="spellStart"/>
            <w:r w:rsidRPr="00525DFE">
              <w:rPr>
                <w:sz w:val="28"/>
                <w:szCs w:val="28"/>
              </w:rPr>
              <w:t>земельної</w:t>
            </w:r>
            <w:proofErr w:type="spellEnd"/>
            <w:r w:rsidRPr="00525DFE">
              <w:rPr>
                <w:sz w:val="28"/>
                <w:szCs w:val="28"/>
              </w:rPr>
              <w:t xml:space="preserve"> </w:t>
            </w:r>
            <w:proofErr w:type="spellStart"/>
            <w:r w:rsidRPr="00525DFE">
              <w:rPr>
                <w:sz w:val="28"/>
                <w:szCs w:val="28"/>
              </w:rPr>
              <w:t>ділянки</w:t>
            </w:r>
            <w:proofErr w:type="spellEnd"/>
            <w:r w:rsidRPr="00525DFE">
              <w:rPr>
                <w:sz w:val="28"/>
                <w:szCs w:val="28"/>
              </w:rPr>
              <w:t xml:space="preserve"> 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58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008B1" w:rsidRPr="009C7312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2008B1" w:rsidRDefault="002008B1" w:rsidP="002008B1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  <w:lang w:val="uk-UA"/>
              </w:rPr>
              <w:lastRenderedPageBreak/>
              <w:t>Про надання дозволу на продаж житла в</w:t>
            </w:r>
            <w:r>
              <w:rPr>
                <w:sz w:val="28"/>
                <w:szCs w:val="28"/>
                <w:lang w:val="uk-UA"/>
              </w:rPr>
              <w:t xml:space="preserve">ід імені малолітньої підопічної 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59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008B1" w:rsidRPr="009C7312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2008B1" w:rsidRPr="00615194" w:rsidRDefault="002008B1" w:rsidP="002008B1">
            <w:pPr>
              <w:jc w:val="both"/>
              <w:rPr>
                <w:sz w:val="28"/>
                <w:szCs w:val="28"/>
                <w:lang w:val="uk-UA"/>
              </w:rPr>
            </w:pPr>
            <w:r w:rsidRPr="00525DFE">
              <w:rPr>
                <w:sz w:val="28"/>
                <w:szCs w:val="28"/>
              </w:rPr>
              <w:t xml:space="preserve">Про </w:t>
            </w:r>
            <w:proofErr w:type="spellStart"/>
            <w:r w:rsidRPr="00525DFE">
              <w:rPr>
                <w:sz w:val="28"/>
                <w:szCs w:val="28"/>
              </w:rPr>
              <w:t>надання</w:t>
            </w:r>
            <w:proofErr w:type="spellEnd"/>
            <w:r w:rsidRPr="00525DFE">
              <w:rPr>
                <w:sz w:val="28"/>
                <w:szCs w:val="28"/>
              </w:rPr>
              <w:t xml:space="preserve"> </w:t>
            </w:r>
            <w:proofErr w:type="spellStart"/>
            <w:r w:rsidRPr="00525DFE">
              <w:rPr>
                <w:sz w:val="28"/>
                <w:szCs w:val="28"/>
              </w:rPr>
              <w:t>дозволу</w:t>
            </w:r>
            <w:proofErr w:type="spellEnd"/>
            <w:r w:rsidRPr="00525DFE">
              <w:rPr>
                <w:sz w:val="28"/>
                <w:szCs w:val="28"/>
              </w:rPr>
              <w:t xml:space="preserve"> </w:t>
            </w:r>
            <w:proofErr w:type="gramStart"/>
            <w:r w:rsidRPr="00525DFE">
              <w:rPr>
                <w:sz w:val="28"/>
                <w:szCs w:val="28"/>
              </w:rPr>
              <w:t>на продаж</w:t>
            </w:r>
            <w:proofErr w:type="gramEnd"/>
            <w:r w:rsidRPr="00525DFE">
              <w:rPr>
                <w:sz w:val="28"/>
                <w:szCs w:val="28"/>
              </w:rPr>
              <w:t xml:space="preserve"> </w:t>
            </w:r>
            <w:proofErr w:type="spellStart"/>
            <w:r w:rsidRPr="00525DFE">
              <w:rPr>
                <w:sz w:val="28"/>
                <w:szCs w:val="28"/>
              </w:rPr>
              <w:t>житла</w:t>
            </w:r>
            <w:proofErr w:type="spellEnd"/>
            <w:r w:rsidRPr="00525DFE">
              <w:rPr>
                <w:sz w:val="28"/>
                <w:szCs w:val="28"/>
              </w:rPr>
              <w:t xml:space="preserve"> </w:t>
            </w:r>
            <w:proofErr w:type="spellStart"/>
            <w:r w:rsidRPr="00525DFE">
              <w:rPr>
                <w:sz w:val="28"/>
                <w:szCs w:val="28"/>
              </w:rPr>
              <w:t>від</w:t>
            </w:r>
            <w:proofErr w:type="spellEnd"/>
            <w:r w:rsidRPr="00525DFE">
              <w:rPr>
                <w:sz w:val="28"/>
                <w:szCs w:val="28"/>
              </w:rPr>
              <w:t xml:space="preserve"> </w:t>
            </w:r>
            <w:proofErr w:type="spellStart"/>
            <w:r w:rsidRPr="00525DFE">
              <w:rPr>
                <w:sz w:val="28"/>
                <w:szCs w:val="28"/>
              </w:rPr>
              <w:t>імені</w:t>
            </w:r>
            <w:proofErr w:type="spellEnd"/>
            <w:r w:rsidRPr="00525DFE">
              <w:rPr>
                <w:sz w:val="28"/>
                <w:szCs w:val="28"/>
              </w:rPr>
              <w:t xml:space="preserve"> </w:t>
            </w:r>
            <w:proofErr w:type="spellStart"/>
            <w:r w:rsidRPr="00525DFE">
              <w:rPr>
                <w:sz w:val="28"/>
                <w:szCs w:val="28"/>
              </w:rPr>
              <w:t>малолітньої</w:t>
            </w:r>
            <w:proofErr w:type="spellEnd"/>
            <w:r w:rsidRPr="00525DFE">
              <w:rPr>
                <w:sz w:val="28"/>
                <w:szCs w:val="28"/>
                <w:lang w:val="uk-UA"/>
              </w:rPr>
              <w:t xml:space="preserve"> 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60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008B1" w:rsidRPr="009C7312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2008B1" w:rsidRDefault="002008B1" w:rsidP="002008B1">
            <w:pPr>
              <w:jc w:val="both"/>
              <w:rPr>
                <w:sz w:val="28"/>
                <w:szCs w:val="28"/>
              </w:rPr>
            </w:pPr>
            <w:r w:rsidRPr="00525DFE">
              <w:rPr>
                <w:sz w:val="28"/>
                <w:szCs w:val="28"/>
              </w:rPr>
              <w:t xml:space="preserve">Про </w:t>
            </w:r>
            <w:proofErr w:type="spellStart"/>
            <w:r w:rsidRPr="00525DFE">
              <w:rPr>
                <w:sz w:val="28"/>
                <w:szCs w:val="28"/>
              </w:rPr>
              <w:t>надання</w:t>
            </w:r>
            <w:proofErr w:type="spellEnd"/>
            <w:r w:rsidRPr="00525DFE">
              <w:rPr>
                <w:sz w:val="28"/>
                <w:szCs w:val="28"/>
              </w:rPr>
              <w:t xml:space="preserve"> </w:t>
            </w:r>
            <w:proofErr w:type="spellStart"/>
            <w:r w:rsidRPr="00525DFE">
              <w:rPr>
                <w:sz w:val="28"/>
                <w:szCs w:val="28"/>
              </w:rPr>
              <w:t>дозволу</w:t>
            </w:r>
            <w:proofErr w:type="spellEnd"/>
            <w:r w:rsidRPr="00525DFE">
              <w:rPr>
                <w:sz w:val="28"/>
                <w:szCs w:val="28"/>
              </w:rPr>
              <w:t xml:space="preserve"> </w:t>
            </w:r>
            <w:proofErr w:type="gramStart"/>
            <w:r w:rsidRPr="00525DFE">
              <w:rPr>
                <w:sz w:val="28"/>
                <w:szCs w:val="28"/>
              </w:rPr>
              <w:t>на продаж</w:t>
            </w:r>
            <w:proofErr w:type="gramEnd"/>
            <w:r w:rsidRPr="00525DFE">
              <w:rPr>
                <w:sz w:val="28"/>
                <w:szCs w:val="28"/>
              </w:rPr>
              <w:t xml:space="preserve"> </w:t>
            </w:r>
            <w:proofErr w:type="spellStart"/>
            <w:r w:rsidRPr="00525DFE">
              <w:rPr>
                <w:sz w:val="28"/>
                <w:szCs w:val="28"/>
              </w:rPr>
              <w:t>житла</w:t>
            </w:r>
            <w:proofErr w:type="spellEnd"/>
            <w:r w:rsidRPr="00525DFE">
              <w:rPr>
                <w:sz w:val="28"/>
                <w:szCs w:val="28"/>
              </w:rPr>
              <w:t xml:space="preserve"> </w:t>
            </w:r>
            <w:proofErr w:type="spellStart"/>
            <w:r w:rsidRPr="00525DFE">
              <w:rPr>
                <w:sz w:val="28"/>
                <w:szCs w:val="28"/>
              </w:rPr>
              <w:t>від</w:t>
            </w:r>
            <w:proofErr w:type="spellEnd"/>
            <w:r w:rsidRPr="00525DFE">
              <w:rPr>
                <w:sz w:val="28"/>
                <w:szCs w:val="28"/>
              </w:rPr>
              <w:t xml:space="preserve"> </w:t>
            </w:r>
            <w:proofErr w:type="spellStart"/>
            <w:r w:rsidRPr="00525DFE">
              <w:rPr>
                <w:sz w:val="28"/>
                <w:szCs w:val="28"/>
              </w:rPr>
              <w:t>імені</w:t>
            </w:r>
            <w:proofErr w:type="spellEnd"/>
            <w:r w:rsidRPr="00525DFE">
              <w:rPr>
                <w:sz w:val="28"/>
                <w:szCs w:val="28"/>
              </w:rPr>
              <w:t xml:space="preserve"> </w:t>
            </w:r>
            <w:proofErr w:type="spellStart"/>
            <w:r w:rsidRPr="00525DFE">
              <w:rPr>
                <w:sz w:val="28"/>
                <w:szCs w:val="28"/>
              </w:rPr>
              <w:t>малолітньої</w:t>
            </w:r>
            <w:proofErr w:type="spellEnd"/>
            <w:r w:rsidRPr="00525DFE">
              <w:rPr>
                <w:sz w:val="28"/>
                <w:szCs w:val="28"/>
                <w:lang w:val="uk-UA"/>
              </w:rPr>
              <w:t xml:space="preserve"> </w:t>
            </w:r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61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2008B1" w:rsidRPr="009C7312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2B06DC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  <w:r w:rsidR="00730EF2">
              <w:rPr>
                <w:sz w:val="28"/>
                <w:szCs w:val="28"/>
                <w:lang w:val="uk-UA"/>
              </w:rPr>
              <w:t xml:space="preserve">. </w:t>
            </w:r>
            <w:r w:rsidR="00730EF2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2008B1" w:rsidRDefault="002008B1" w:rsidP="002008B1">
            <w:pPr>
              <w:jc w:val="both"/>
              <w:rPr>
                <w:sz w:val="28"/>
                <w:szCs w:val="28"/>
              </w:rPr>
            </w:pPr>
            <w:r w:rsidRPr="00525DFE">
              <w:rPr>
                <w:sz w:val="28"/>
                <w:szCs w:val="28"/>
              </w:rPr>
              <w:t xml:space="preserve">Про </w:t>
            </w:r>
            <w:proofErr w:type="spellStart"/>
            <w:r w:rsidRPr="00525DFE">
              <w:rPr>
                <w:sz w:val="28"/>
                <w:szCs w:val="28"/>
              </w:rPr>
              <w:t>надання</w:t>
            </w:r>
            <w:proofErr w:type="spellEnd"/>
            <w:r w:rsidRPr="00525DFE">
              <w:rPr>
                <w:sz w:val="28"/>
                <w:szCs w:val="28"/>
              </w:rPr>
              <w:t xml:space="preserve"> </w:t>
            </w:r>
            <w:proofErr w:type="spellStart"/>
            <w:r w:rsidRPr="00525DFE">
              <w:rPr>
                <w:sz w:val="28"/>
                <w:szCs w:val="28"/>
              </w:rPr>
              <w:t>дозволу</w:t>
            </w:r>
            <w:proofErr w:type="spellEnd"/>
            <w:r w:rsidRPr="00525DFE">
              <w:rPr>
                <w:sz w:val="28"/>
                <w:szCs w:val="28"/>
              </w:rPr>
              <w:t xml:space="preserve"> </w:t>
            </w:r>
            <w:proofErr w:type="gramStart"/>
            <w:r w:rsidRPr="00525DFE">
              <w:rPr>
                <w:sz w:val="28"/>
                <w:szCs w:val="28"/>
              </w:rPr>
              <w:t>на продаж</w:t>
            </w:r>
            <w:proofErr w:type="gramEnd"/>
            <w:r w:rsidRPr="00525DFE">
              <w:rPr>
                <w:sz w:val="28"/>
                <w:szCs w:val="28"/>
              </w:rPr>
              <w:t xml:space="preserve"> </w:t>
            </w:r>
            <w:proofErr w:type="spellStart"/>
            <w:r w:rsidRPr="00525DFE">
              <w:rPr>
                <w:sz w:val="28"/>
                <w:szCs w:val="28"/>
              </w:rPr>
              <w:t>житла</w:t>
            </w:r>
            <w:proofErr w:type="spellEnd"/>
            <w:r w:rsidRPr="00525DFE">
              <w:rPr>
                <w:sz w:val="28"/>
                <w:szCs w:val="28"/>
              </w:rPr>
              <w:t xml:space="preserve"> </w:t>
            </w:r>
            <w:proofErr w:type="spellStart"/>
            <w:r w:rsidRPr="00525DFE">
              <w:rPr>
                <w:sz w:val="28"/>
                <w:szCs w:val="28"/>
              </w:rPr>
              <w:t>неповнолітньому</w:t>
            </w:r>
            <w:proofErr w:type="spellEnd"/>
          </w:p>
          <w:p w:rsidR="00BE0059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Доповідач: Бібла Ольг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A3E8E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 с</w:t>
            </w:r>
            <w:r w:rsidRPr="001A3E8E">
              <w:rPr>
                <w:sz w:val="28"/>
                <w:szCs w:val="28"/>
                <w:lang w:val="uk-UA"/>
              </w:rPr>
              <w:t>лужби</w:t>
            </w:r>
            <w:r>
              <w:rPr>
                <w:sz w:val="28"/>
                <w:szCs w:val="28"/>
                <w:lang w:val="uk-UA"/>
              </w:rPr>
              <w:t xml:space="preserve"> (управління)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730EF2" w:rsidRPr="009C7312" w:rsidRDefault="00BE0059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730EF2" w:rsidRPr="001A3E8E">
              <w:rPr>
                <w:sz w:val="28"/>
                <w:szCs w:val="28"/>
                <w:lang w:val="uk-UA"/>
              </w:rPr>
              <w:t>у справах дітей міської ради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0EF2" w:rsidRPr="009C7312" w:rsidTr="002E4B3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094727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30EF2" w:rsidRPr="009C7312" w:rsidRDefault="002008B1" w:rsidP="00B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62</w:t>
            </w:r>
            <w:r w:rsidR="00730EF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0EF2" w:rsidRPr="009C7312" w:rsidRDefault="00730EF2" w:rsidP="00B12685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96CEF" w:rsidRDefault="00196CEF" w:rsidP="00C25B6D">
      <w:pPr>
        <w:jc w:val="both"/>
        <w:rPr>
          <w:sz w:val="28"/>
          <w:szCs w:val="28"/>
          <w:lang w:val="uk-UA"/>
        </w:rPr>
      </w:pPr>
    </w:p>
    <w:p w:rsidR="00615194" w:rsidRDefault="00615194" w:rsidP="00C25B6D">
      <w:pPr>
        <w:jc w:val="both"/>
        <w:rPr>
          <w:sz w:val="28"/>
          <w:szCs w:val="28"/>
          <w:lang w:val="uk-UA"/>
        </w:rPr>
      </w:pPr>
    </w:p>
    <w:p w:rsidR="006F7D07" w:rsidRDefault="006F7D07" w:rsidP="00C25B6D">
      <w:pPr>
        <w:jc w:val="both"/>
        <w:rPr>
          <w:sz w:val="28"/>
          <w:szCs w:val="28"/>
          <w:lang w:val="uk-UA"/>
        </w:rPr>
      </w:pPr>
    </w:p>
    <w:p w:rsidR="00475C71" w:rsidRDefault="00475C71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Сергій СУХОМЛИН</w:t>
      </w:r>
    </w:p>
    <w:p w:rsidR="00475C71" w:rsidRPr="009C7312" w:rsidRDefault="00475C71" w:rsidP="00C25B6D">
      <w:pPr>
        <w:jc w:val="both"/>
        <w:rPr>
          <w:sz w:val="28"/>
          <w:szCs w:val="28"/>
          <w:lang w:val="uk-UA"/>
        </w:rPr>
      </w:pPr>
    </w:p>
    <w:p w:rsidR="00C73316" w:rsidRPr="009C7312" w:rsidRDefault="00561EEB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                                                  Ольга ПАШКО</w:t>
      </w:r>
    </w:p>
    <w:sectPr w:rsidR="00C73316" w:rsidRPr="009C731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76" w:rsidRDefault="00C17176">
      <w:r>
        <w:separator/>
      </w:r>
    </w:p>
  </w:endnote>
  <w:endnote w:type="continuationSeparator" w:id="0">
    <w:p w:rsidR="00C17176" w:rsidRDefault="00C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76" w:rsidRDefault="00C17176">
      <w:r>
        <w:separator/>
      </w:r>
    </w:p>
  </w:footnote>
  <w:footnote w:type="continuationSeparator" w:id="0">
    <w:p w:rsidR="00C17176" w:rsidRDefault="00C1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39" w:rsidRDefault="00BE6339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BE6339" w:rsidRDefault="00BE63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39" w:rsidRDefault="00BE6339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4971">
      <w:rPr>
        <w:rStyle w:val="ab"/>
        <w:noProof/>
      </w:rPr>
      <w:t>2</w:t>
    </w:r>
    <w:r>
      <w:rPr>
        <w:rStyle w:val="ab"/>
      </w:rPr>
      <w:fldChar w:fldCharType="end"/>
    </w:r>
  </w:p>
  <w:p w:rsidR="00BE6339" w:rsidRDefault="00BE63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57166FC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DC676B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E74DC4"/>
    <w:multiLevelType w:val="hybridMultilevel"/>
    <w:tmpl w:val="D6F05162"/>
    <w:lvl w:ilvl="0" w:tplc="C67AE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5DA7ADD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4805"/>
    <w:multiLevelType w:val="hybridMultilevel"/>
    <w:tmpl w:val="4284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36432"/>
    <w:multiLevelType w:val="hybridMultilevel"/>
    <w:tmpl w:val="93D8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A17"/>
    <w:multiLevelType w:val="hybridMultilevel"/>
    <w:tmpl w:val="2F623222"/>
    <w:lvl w:ilvl="0" w:tplc="CF966D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7E5E90"/>
    <w:multiLevelType w:val="hybridMultilevel"/>
    <w:tmpl w:val="9B0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45550"/>
    <w:multiLevelType w:val="hybridMultilevel"/>
    <w:tmpl w:val="65EEF0FA"/>
    <w:lvl w:ilvl="0" w:tplc="A2F077B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27373E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A83C86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7C31B1"/>
    <w:multiLevelType w:val="hybridMultilevel"/>
    <w:tmpl w:val="56C6503E"/>
    <w:lvl w:ilvl="0" w:tplc="8B3856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7A0B68"/>
    <w:multiLevelType w:val="hybridMultilevel"/>
    <w:tmpl w:val="3DFC7710"/>
    <w:lvl w:ilvl="0" w:tplc="33EE77A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F57B55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130CCF"/>
    <w:multiLevelType w:val="hybridMultilevel"/>
    <w:tmpl w:val="ADE81EBA"/>
    <w:lvl w:ilvl="0" w:tplc="359889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4AF1EB9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7"/>
  </w:num>
  <w:num w:numId="5">
    <w:abstractNumId w:val="28"/>
  </w:num>
  <w:num w:numId="6">
    <w:abstractNumId w:val="13"/>
  </w:num>
  <w:num w:numId="7">
    <w:abstractNumId w:val="3"/>
  </w:num>
  <w:num w:numId="8">
    <w:abstractNumId w:val="12"/>
  </w:num>
  <w:num w:numId="9">
    <w:abstractNumId w:val="16"/>
  </w:num>
  <w:num w:numId="10">
    <w:abstractNumId w:val="1"/>
  </w:num>
  <w:num w:numId="11">
    <w:abstractNumId w:val="26"/>
  </w:num>
  <w:num w:numId="12">
    <w:abstractNumId w:val="19"/>
  </w:num>
  <w:num w:numId="13">
    <w:abstractNumId w:val="14"/>
  </w:num>
  <w:num w:numId="14">
    <w:abstractNumId w:val="8"/>
  </w:num>
  <w:num w:numId="15">
    <w:abstractNumId w:val="10"/>
  </w:num>
  <w:num w:numId="16">
    <w:abstractNumId w:val="4"/>
  </w:num>
  <w:num w:numId="17">
    <w:abstractNumId w:val="23"/>
  </w:num>
  <w:num w:numId="18">
    <w:abstractNumId w:val="22"/>
  </w:num>
  <w:num w:numId="19">
    <w:abstractNumId w:val="21"/>
  </w:num>
  <w:num w:numId="20">
    <w:abstractNumId w:val="24"/>
  </w:num>
  <w:num w:numId="21">
    <w:abstractNumId w:val="2"/>
  </w:num>
  <w:num w:numId="22">
    <w:abstractNumId w:val="6"/>
  </w:num>
  <w:num w:numId="23">
    <w:abstractNumId w:val="18"/>
  </w:num>
  <w:num w:numId="24">
    <w:abstractNumId w:val="11"/>
  </w:num>
  <w:num w:numId="25">
    <w:abstractNumId w:val="15"/>
  </w:num>
  <w:num w:numId="26">
    <w:abstractNumId w:val="20"/>
  </w:num>
  <w:num w:numId="27">
    <w:abstractNumId w:val="25"/>
  </w:num>
  <w:num w:numId="2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A5D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01B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785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9B5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96D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27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17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F9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5F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09E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C1F"/>
    <w:rsid w:val="00175D4D"/>
    <w:rsid w:val="00175D5D"/>
    <w:rsid w:val="00175F25"/>
    <w:rsid w:val="00175FFA"/>
    <w:rsid w:val="001762D2"/>
    <w:rsid w:val="0017641E"/>
    <w:rsid w:val="00176571"/>
    <w:rsid w:val="00176AB5"/>
    <w:rsid w:val="00176B98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5A2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CEF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5C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8E5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33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8B1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7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A99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0F1E"/>
    <w:rsid w:val="002610C4"/>
    <w:rsid w:val="002611F5"/>
    <w:rsid w:val="002613A8"/>
    <w:rsid w:val="002614EA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D4"/>
    <w:rsid w:val="00264012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703"/>
    <w:rsid w:val="00270ABB"/>
    <w:rsid w:val="00270CBF"/>
    <w:rsid w:val="00270EB6"/>
    <w:rsid w:val="00270FBD"/>
    <w:rsid w:val="00271002"/>
    <w:rsid w:val="002711BE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C90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BC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6DC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6C2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B0A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18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38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5F40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0B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BDD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6F6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5F40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47ECC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CA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D5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863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04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6AF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6FFA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AD2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1D4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C71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48E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76E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3ED4"/>
    <w:rsid w:val="004B4349"/>
    <w:rsid w:val="004B437B"/>
    <w:rsid w:val="004B43B0"/>
    <w:rsid w:val="004B47BD"/>
    <w:rsid w:val="004B47C9"/>
    <w:rsid w:val="004B4C55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BC"/>
    <w:rsid w:val="004C3643"/>
    <w:rsid w:val="004C37C0"/>
    <w:rsid w:val="004C3938"/>
    <w:rsid w:val="004C3ADF"/>
    <w:rsid w:val="004C3E3D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BB2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43E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A38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EEB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B74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4D6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86A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20C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194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C0C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5DA0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946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9F2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5DB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6F8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E70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6FA4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07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BC2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2B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091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EF2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0CBB"/>
    <w:rsid w:val="007412D6"/>
    <w:rsid w:val="00741582"/>
    <w:rsid w:val="00741737"/>
    <w:rsid w:val="007419A6"/>
    <w:rsid w:val="00741A47"/>
    <w:rsid w:val="00741BA9"/>
    <w:rsid w:val="00741ED2"/>
    <w:rsid w:val="00741EF4"/>
    <w:rsid w:val="00741F99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05D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833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999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A2"/>
    <w:rsid w:val="007A5645"/>
    <w:rsid w:val="007A56EA"/>
    <w:rsid w:val="007A58C1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D62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9EE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15E"/>
    <w:rsid w:val="008453E2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3A0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7B7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55B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8B6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56B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846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B7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5C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6D1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A4"/>
    <w:rsid w:val="008F7C6C"/>
    <w:rsid w:val="008F7C82"/>
    <w:rsid w:val="008F7ED6"/>
    <w:rsid w:val="008F7EE8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4B"/>
    <w:rsid w:val="00914E56"/>
    <w:rsid w:val="00914EAD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D81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1D8"/>
    <w:rsid w:val="009C62E0"/>
    <w:rsid w:val="009C6435"/>
    <w:rsid w:val="009C65E5"/>
    <w:rsid w:val="009C6600"/>
    <w:rsid w:val="009C664F"/>
    <w:rsid w:val="009C6790"/>
    <w:rsid w:val="009C6A58"/>
    <w:rsid w:val="009C6AA4"/>
    <w:rsid w:val="009C6ED1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4B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7A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50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B67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98C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AF1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59B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5E2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8D0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6BDF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685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25A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0F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EF2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4FF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6D3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2E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7C4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059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39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176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B6D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C1B"/>
    <w:rsid w:val="00C52EC4"/>
    <w:rsid w:val="00C52FF8"/>
    <w:rsid w:val="00C53145"/>
    <w:rsid w:val="00C533DA"/>
    <w:rsid w:val="00C53554"/>
    <w:rsid w:val="00C53565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383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6B3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2E56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06A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4FA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1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36"/>
    <w:rsid w:val="00D2758E"/>
    <w:rsid w:val="00D27802"/>
    <w:rsid w:val="00D27CEE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9A0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6FA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6EFB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719"/>
    <w:rsid w:val="00D80CF4"/>
    <w:rsid w:val="00D80DE3"/>
    <w:rsid w:val="00D810C4"/>
    <w:rsid w:val="00D81552"/>
    <w:rsid w:val="00D81608"/>
    <w:rsid w:val="00D8196C"/>
    <w:rsid w:val="00D81A45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2CD8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3DA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587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3E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46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4FDA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0E8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62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87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DE2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725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44F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D9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E6A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DA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75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AEC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4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65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A5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94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677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Title"/>
    <w:basedOn w:val="a"/>
    <w:link w:val="aff6"/>
    <w:uiPriority w:val="99"/>
    <w:qFormat/>
    <w:rsid w:val="00CD2E56"/>
    <w:pPr>
      <w:jc w:val="center"/>
    </w:pPr>
    <w:rPr>
      <w:sz w:val="28"/>
      <w:szCs w:val="20"/>
      <w:lang w:val="uk-UA"/>
    </w:rPr>
  </w:style>
  <w:style w:type="character" w:customStyle="1" w:styleId="aff6">
    <w:name w:val="Название Знак"/>
    <w:basedOn w:val="a0"/>
    <w:link w:val="aff5"/>
    <w:uiPriority w:val="99"/>
    <w:rsid w:val="00CD2E56"/>
    <w:rPr>
      <w:sz w:val="28"/>
      <w:lang w:eastAsia="ru-RU"/>
    </w:rPr>
  </w:style>
  <w:style w:type="character" w:styleId="aff7">
    <w:name w:val="Placeholder Text"/>
    <w:basedOn w:val="a0"/>
    <w:uiPriority w:val="99"/>
    <w:semiHidden/>
    <w:rsid w:val="002D7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B28D-87F0-4239-BE5E-8898CE12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7412</Words>
  <Characters>9926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25</cp:revision>
  <cp:lastPrinted>2023-08-07T14:12:00Z</cp:lastPrinted>
  <dcterms:created xsi:type="dcterms:W3CDTF">2023-03-16T14:54:00Z</dcterms:created>
  <dcterms:modified xsi:type="dcterms:W3CDTF">2023-11-09T14:46:00Z</dcterms:modified>
</cp:coreProperties>
</file>